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A86A75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1483C503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EE4B6A">
              <w:rPr>
                <w:b w:val="0"/>
                <w:sz w:val="24"/>
                <w:szCs w:val="24"/>
                <w:lang w:val="en-US"/>
              </w:rPr>
              <w:t>18 Feb 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34742F46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4DCFB58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09BA1304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61941A1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4B850CB9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>RR-TAG</w:t>
      </w:r>
      <w:r w:rsidR="00491C5B">
        <w:rPr>
          <w:sz w:val="24"/>
          <w:szCs w:val="24"/>
          <w:lang w:val="en-US"/>
        </w:rPr>
        <w:t xml:space="preserve"> Ad Hoc Telecon</w:t>
      </w:r>
    </w:p>
    <w:p w14:paraId="19CD5830" w14:textId="475DD527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491C5B">
        <w:rPr>
          <w:sz w:val="24"/>
          <w:szCs w:val="24"/>
          <w:lang w:val="en-US"/>
        </w:rPr>
        <w:t xml:space="preserve">Ad Hoc </w:t>
      </w:r>
      <w:r w:rsidR="00A128DC" w:rsidRPr="00A86A75">
        <w:rPr>
          <w:sz w:val="24"/>
          <w:szCs w:val="24"/>
          <w:lang w:val="en-US"/>
        </w:rPr>
        <w:t>Telecon,</w:t>
      </w:r>
      <w:r w:rsidR="00011C65" w:rsidRPr="00A86A75">
        <w:rPr>
          <w:sz w:val="24"/>
          <w:szCs w:val="24"/>
          <w:lang w:val="en-US"/>
        </w:rPr>
        <w:t xml:space="preserve"> T</w:t>
      </w:r>
      <w:r w:rsidR="00491C5B">
        <w:rPr>
          <w:sz w:val="24"/>
          <w:szCs w:val="24"/>
          <w:lang w:val="en-US"/>
        </w:rPr>
        <w:t>uesday</w:t>
      </w:r>
      <w:r w:rsidR="00011C65" w:rsidRPr="00A86A75">
        <w:rPr>
          <w:sz w:val="24"/>
          <w:szCs w:val="24"/>
          <w:lang w:val="en-US"/>
        </w:rPr>
        <w:t xml:space="preserve">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EE4B6A">
        <w:rPr>
          <w:sz w:val="24"/>
          <w:szCs w:val="24"/>
          <w:lang w:val="en-US"/>
        </w:rPr>
        <w:t>18 Feb 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75BCFB42" w14:textId="77777777" w:rsidR="007004EA" w:rsidRPr="00A86A75" w:rsidRDefault="007004EA" w:rsidP="00691F44">
      <w:pPr>
        <w:rPr>
          <w:sz w:val="24"/>
          <w:szCs w:val="24"/>
          <w:lang w:val="en-US"/>
        </w:rPr>
      </w:pPr>
    </w:p>
    <w:p w14:paraId="202A60EA" w14:textId="77777777" w:rsidR="00604D68" w:rsidRPr="00A86A75" w:rsidRDefault="00604D68" w:rsidP="00604D68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04D68" w:rsidRPr="00DB656B" w14:paraId="4667140B" w14:textId="77777777" w:rsidTr="00E87AF4">
        <w:trPr>
          <w:trHeight w:val="300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14D4C4C8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418DE2FB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7B49851B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4E84596A" w14:textId="77777777" w:rsidR="00604D68" w:rsidRPr="00DB656B" w:rsidRDefault="00604D68" w:rsidP="008A5F5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EE4B6A" w:rsidRPr="00DB656B" w14:paraId="783CA862" w14:textId="77777777" w:rsidTr="00E87AF4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7B78D058" w14:textId="77777777" w:rsidR="00EE4B6A" w:rsidRPr="00DB656B" w:rsidRDefault="00EE4B6A" w:rsidP="00EE4B6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64DDC4D1" w14:textId="77777777" w:rsidR="00EE4B6A" w:rsidRPr="00DB656B" w:rsidRDefault="00EE4B6A" w:rsidP="00EE4B6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AD461B7" w14:textId="77777777" w:rsidR="00EE4B6A" w:rsidRPr="00DB656B" w:rsidRDefault="00EE4B6A" w:rsidP="00EE4B6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57084" w14:textId="2F06C4EF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8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32EC" w14:textId="751EB6A7" w:rsidR="00EE4B6A" w:rsidRPr="00A64809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4feb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5FB4" w14:textId="365216A3" w:rsidR="00EE4B6A" w:rsidRPr="00DB656B" w:rsidRDefault="00EE4B6A" w:rsidP="00EE4B6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feb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394E" w14:textId="063B2956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1feb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5907" w14:textId="26AD6B9C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6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2667" w14:textId="66060F52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0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147C" w14:textId="118699DA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3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B570" w14:textId="73C90A99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9ja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6C3BBD" w14:textId="14006D77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2jan</w:t>
            </w:r>
          </w:p>
        </w:tc>
      </w:tr>
      <w:tr w:rsidR="00EE4B6A" w:rsidRPr="00DB656B" w14:paraId="73854ACB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4A14B8ED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80749B8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AA3E7B7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D4973" w14:textId="27577E99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7ED2" w14:textId="498AAF65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010D" w14:textId="10D940CD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237F" w14:textId="79D55299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576" w14:textId="4022326C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FDCB" w14:textId="7AF54008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2AFE" w14:textId="0E20F4C0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085F" w14:textId="6F743C01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3F03E6" w14:textId="592EF809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EE4B6A" w:rsidRPr="00DB656B" w14:paraId="31BED9AA" w14:textId="77777777" w:rsidTr="00E87AF4">
        <w:tc>
          <w:tcPr>
            <w:tcW w:w="1350" w:type="dxa"/>
            <w:shd w:val="clear" w:color="auto" w:fill="auto"/>
            <w:noWrap/>
          </w:tcPr>
          <w:p w14:paraId="77A2FC82" w14:textId="043A4C62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y</w:t>
            </w:r>
          </w:p>
        </w:tc>
        <w:tc>
          <w:tcPr>
            <w:tcW w:w="990" w:type="dxa"/>
            <w:shd w:val="clear" w:color="auto" w:fill="auto"/>
            <w:noWrap/>
          </w:tcPr>
          <w:p w14:paraId="42BDEDF4" w14:textId="3A5C74E4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</w:t>
            </w:r>
          </w:p>
        </w:tc>
        <w:tc>
          <w:tcPr>
            <w:tcW w:w="2079" w:type="dxa"/>
            <w:shd w:val="clear" w:color="auto" w:fill="auto"/>
            <w:noWrap/>
          </w:tcPr>
          <w:p w14:paraId="0B5E84AF" w14:textId="54EBD310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4D549" w14:textId="59FDB327" w:rsidR="00EE4B6A" w:rsidRPr="00DB656B" w:rsidRDefault="0036378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35B2" w14:textId="79EE4CE7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E83F" w14:textId="46093FBD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9906" w14:textId="6BDF1F62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3060" w14:textId="69C3D7C1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D1BB" w14:textId="1938E959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BA58" w14:textId="77777777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796A" w14:textId="77777777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AE1C13C" w14:textId="77777777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E4B6A" w:rsidRPr="00DB656B" w14:paraId="56D997B2" w14:textId="77777777" w:rsidTr="00E87AF4">
        <w:tc>
          <w:tcPr>
            <w:tcW w:w="1350" w:type="dxa"/>
            <w:shd w:val="clear" w:color="auto" w:fill="auto"/>
            <w:noWrap/>
          </w:tcPr>
          <w:p w14:paraId="5B986137" w14:textId="2A4CA366" w:rsidR="00EE4B6A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 Vegt</w:t>
            </w:r>
          </w:p>
        </w:tc>
        <w:tc>
          <w:tcPr>
            <w:tcW w:w="990" w:type="dxa"/>
            <w:shd w:val="clear" w:color="auto" w:fill="auto"/>
            <w:noWrap/>
          </w:tcPr>
          <w:p w14:paraId="7FD6648D" w14:textId="35676A02" w:rsidR="00EE4B6A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lf</w:t>
            </w:r>
          </w:p>
        </w:tc>
        <w:tc>
          <w:tcPr>
            <w:tcW w:w="2079" w:type="dxa"/>
            <w:shd w:val="clear" w:color="auto" w:fill="auto"/>
            <w:noWrap/>
          </w:tcPr>
          <w:p w14:paraId="5EDC72CD" w14:textId="5FE2BB80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D0CCC" w14:textId="4B92509A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BE48" w14:textId="2E9D35C8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B7A1" w14:textId="375CB3D4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95C5" w14:textId="77777777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9131" w14:textId="78B764A6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CA90" w14:textId="7A6BA434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x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ADEA" w14:textId="77777777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94F1" w14:textId="77777777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42ABE76" w14:textId="77777777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E4B6A" w:rsidRPr="00DB656B" w14:paraId="5FE213C1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5B934F72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D5BB270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01D94D5B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9474C" w14:textId="7FC18B90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DAAC" w14:textId="0E875714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BB76" w14:textId="79245B3A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74B" w14:textId="02CCAC6C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5D23" w14:textId="00FF5187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E4A0" w14:textId="5DE7548D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B0F5" w14:textId="60250EB3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70E2" w14:textId="0EA39204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85A6BB1" w14:textId="6DDDB4D9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E4B6A" w:rsidRPr="00DB656B" w14:paraId="389B6BE3" w14:textId="77777777" w:rsidTr="00E87AF4">
        <w:tc>
          <w:tcPr>
            <w:tcW w:w="1350" w:type="dxa"/>
            <w:shd w:val="clear" w:color="auto" w:fill="auto"/>
            <w:noWrap/>
          </w:tcPr>
          <w:p w14:paraId="7F1CC4A0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0DB03573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3BFF320D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FFC2E" w14:textId="3F50B41A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5A48" w14:textId="2E56FC33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79BE" w14:textId="0BA3D501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0B9F" w14:textId="321E409C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2EF" w14:textId="6D6FDD0B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9DCD" w14:textId="4454FE12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A415" w14:textId="3F1415EA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6E9B" w14:textId="3425604C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8EAF3E6" w14:textId="14E552A2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E4B6A" w:rsidRPr="00DB656B" w14:paraId="14FBE021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3D86B92F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47B121E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30730521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8A31F" w14:textId="624D5E74" w:rsidR="00EE4B6A" w:rsidRPr="00DB656B" w:rsidRDefault="0036378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B7D3" w14:textId="18EC09F8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F225" w14:textId="32473813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3CC6" w14:textId="713F0797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4EC6" w14:textId="1A133221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C969" w14:textId="6D76E2A5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A5EC" w14:textId="04E1B8CD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3456" w14:textId="627B3077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87ACC5" w14:textId="1B90C219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EE4B6A" w:rsidRPr="00DB656B" w14:paraId="6B2B5917" w14:textId="77777777" w:rsidTr="00E87AF4">
        <w:tc>
          <w:tcPr>
            <w:tcW w:w="1350" w:type="dxa"/>
            <w:shd w:val="clear" w:color="auto" w:fill="auto"/>
            <w:noWrap/>
          </w:tcPr>
          <w:p w14:paraId="7CD23995" w14:textId="6FBB64B4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fferies</w:t>
            </w:r>
          </w:p>
        </w:tc>
        <w:tc>
          <w:tcPr>
            <w:tcW w:w="990" w:type="dxa"/>
            <w:shd w:val="clear" w:color="auto" w:fill="auto"/>
            <w:noWrap/>
          </w:tcPr>
          <w:p w14:paraId="27F804C3" w14:textId="1BBD1F10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70DB7B96" w14:textId="2D2E0A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6B5DC6">
              <w:rPr>
                <w:sz w:val="18"/>
                <w:szCs w:val="18"/>
                <w:lang w:val="en-US"/>
              </w:rPr>
              <w:t>Future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12606" w14:textId="4FBE92DD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89D3" w14:textId="4E1A0BC6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EBB" w14:textId="1B72F2A1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95ED" w14:textId="38EBEE19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5E57" w14:textId="23D2D126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1E" w14:textId="69AE5D4B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78F3" w14:textId="613DF2D1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CDF4" w14:textId="6B9DA9CF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493F503" w14:textId="77777777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E4B6A" w:rsidRPr="00DB656B" w14:paraId="29923263" w14:textId="77777777" w:rsidTr="00E87AF4">
        <w:tc>
          <w:tcPr>
            <w:tcW w:w="1350" w:type="dxa"/>
            <w:shd w:val="clear" w:color="auto" w:fill="auto"/>
            <w:noWrap/>
          </w:tcPr>
          <w:p w14:paraId="5FD75105" w14:textId="2ECDAF19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624C16EA" w14:textId="1C47D5E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1C17F0A4" w14:textId="7F57BF1A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bli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7910D" w14:textId="17B2B6CF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98E2" w14:textId="20991D56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E4EC" w14:textId="2D0724D1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353C" w14:textId="061C1EBA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103F" w14:textId="0A56BDB2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055F" w14:textId="7FD36CE7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E81A" w14:textId="6D05E7FB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F812" w14:textId="16A17103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0AC772" w14:textId="4D4F437A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E4B6A" w:rsidRPr="00DB656B" w14:paraId="067955E2" w14:textId="77777777" w:rsidTr="00E87AF4">
        <w:tc>
          <w:tcPr>
            <w:tcW w:w="1350" w:type="dxa"/>
            <w:shd w:val="clear" w:color="auto" w:fill="auto"/>
            <w:noWrap/>
          </w:tcPr>
          <w:p w14:paraId="1DD20E4F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1E7BA8A5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09018169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E46DA" w14:textId="6E9743B8" w:rsidR="00EE4B6A" w:rsidRPr="00DB656B" w:rsidRDefault="0036378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EB65" w14:textId="7F6E9DB1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F23" w14:textId="74DC7602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D318" w14:textId="467D2394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0E18" w14:textId="4A793810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9F69" w14:textId="27688B97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602D" w14:textId="70BFE829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80E2" w14:textId="0D3A519A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E4C0C1C" w14:textId="17328A71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E4B6A" w:rsidRPr="00DB656B" w14:paraId="156EA30E" w14:textId="77777777" w:rsidTr="00E87AF4">
        <w:tc>
          <w:tcPr>
            <w:tcW w:w="1350" w:type="dxa"/>
            <w:shd w:val="clear" w:color="auto" w:fill="auto"/>
            <w:noWrap/>
          </w:tcPr>
          <w:p w14:paraId="77E06C0E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779E54B0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</w:tcPr>
          <w:p w14:paraId="1023CAAB" w14:textId="4A5151D4" w:rsidR="00EE4B6A" w:rsidRPr="0045757A" w:rsidRDefault="00EE4B6A" w:rsidP="00EE4B6A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45757A">
              <w:rPr>
                <w:color w:val="000000"/>
                <w:sz w:val="18"/>
                <w:szCs w:val="18"/>
                <w:shd w:val="clear" w:color="auto" w:fill="FFFFFF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2B6CC" w14:textId="466133D8" w:rsidR="00EE4B6A" w:rsidRPr="0045757A" w:rsidRDefault="0036378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7E2E" w14:textId="11593938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B540" w14:textId="26F4DCA2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52E8" w14:textId="1AC0EAAD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5757A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7575" w14:textId="0221906F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E7E9" w14:textId="75F7AEAF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D0C0" w14:textId="39F5667C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404D" w14:textId="7BC541F3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1E88B1" w14:textId="38504525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E4B6A" w:rsidRPr="00DB656B" w14:paraId="055A5992" w14:textId="77777777" w:rsidTr="00E87AF4">
        <w:tc>
          <w:tcPr>
            <w:tcW w:w="1350" w:type="dxa"/>
            <w:shd w:val="clear" w:color="auto" w:fill="auto"/>
            <w:noWrap/>
          </w:tcPr>
          <w:p w14:paraId="5BCE9FF1" w14:textId="44BF604D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sford</w:t>
            </w:r>
          </w:p>
        </w:tc>
        <w:tc>
          <w:tcPr>
            <w:tcW w:w="990" w:type="dxa"/>
            <w:shd w:val="clear" w:color="auto" w:fill="auto"/>
            <w:noWrap/>
          </w:tcPr>
          <w:p w14:paraId="20DAD3DE" w14:textId="27DDAFC1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im</w:t>
            </w:r>
          </w:p>
        </w:tc>
        <w:tc>
          <w:tcPr>
            <w:tcW w:w="2079" w:type="dxa"/>
            <w:shd w:val="clear" w:color="auto" w:fill="auto"/>
            <w:noWrap/>
          </w:tcPr>
          <w:p w14:paraId="05FEB408" w14:textId="0E476D8B" w:rsidR="00EE4B6A" w:rsidRDefault="00EE4B6A" w:rsidP="00EE4B6A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D5C38" w14:textId="629FD9AC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847F" w14:textId="16698714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BFCD" w14:textId="6977C3E2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CFC6" w14:textId="4E28BE87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B088" w14:textId="20D99DC7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FD76" w14:textId="7A797BBF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9093" w14:textId="5BE0DF9C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4938" w14:textId="6C5F9C46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CDBBFD0" w14:textId="57CE71EB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E4B6A" w:rsidRPr="00DB656B" w14:paraId="6FC25E7F" w14:textId="77777777" w:rsidTr="00E87AF4">
        <w:tc>
          <w:tcPr>
            <w:tcW w:w="1350" w:type="dxa"/>
            <w:shd w:val="clear" w:color="auto" w:fill="auto"/>
            <w:noWrap/>
          </w:tcPr>
          <w:p w14:paraId="32F3F3AA" w14:textId="2F0F109C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53D78192" w14:textId="331BCD3E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0D929C74" w14:textId="463CC0D0" w:rsidR="00EE4B6A" w:rsidRPr="008D56E6" w:rsidRDefault="00EE4B6A" w:rsidP="00EE4B6A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8BC85" w14:textId="31F95FF4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4DE" w14:textId="696FD08C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175E" w14:textId="01A0733D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25E6" w14:textId="03719F9D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D99" w14:textId="39050335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76A4" w14:textId="1223EE73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462D" w14:textId="1058DDEF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E29A" w14:textId="3C46CD9A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CAACE89" w14:textId="251A3A87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E4B6A" w:rsidRPr="00DB656B" w14:paraId="66CA8853" w14:textId="77777777" w:rsidTr="00E87AF4">
        <w:tc>
          <w:tcPr>
            <w:tcW w:w="1350" w:type="dxa"/>
            <w:shd w:val="clear" w:color="auto" w:fill="auto"/>
            <w:noWrap/>
          </w:tcPr>
          <w:p w14:paraId="507215C5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43B9FD8F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51412C5E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MJLynch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FEEAF" w14:textId="438972C5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95ED" w14:textId="408EB2F3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8395" w14:textId="034A5422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C6D8" w14:textId="776E82D5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0C88" w14:textId="7F998BA2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A2DD" w14:textId="558A3EE4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A984" w14:textId="0A83DBF2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ED64" w14:textId="339BA6EB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670F742" w14:textId="660E1536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EE4B6A" w:rsidRPr="00DB656B" w14:paraId="5F6A6D18" w14:textId="77777777" w:rsidTr="00E87AF4">
        <w:tc>
          <w:tcPr>
            <w:tcW w:w="1350" w:type="dxa"/>
            <w:shd w:val="clear" w:color="auto" w:fill="auto"/>
            <w:noWrap/>
          </w:tcPr>
          <w:p w14:paraId="02DCC0FB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lmsc)</w:t>
            </w:r>
          </w:p>
        </w:tc>
        <w:tc>
          <w:tcPr>
            <w:tcW w:w="990" w:type="dxa"/>
            <w:shd w:val="clear" w:color="auto" w:fill="auto"/>
            <w:noWrap/>
          </w:tcPr>
          <w:p w14:paraId="69E41514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6E098D70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3E51D" w14:textId="1A0EC082" w:rsidR="00EE4B6A" w:rsidRPr="00DB656B" w:rsidRDefault="0036378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8B3D" w14:textId="47A40D4A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66D2" w14:textId="16D65E51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60F5" w14:textId="503EE9D8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593D" w14:textId="00C2AC35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68E0" w14:textId="4C86D535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52E8" w14:textId="0E5CCAF3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8019" w14:textId="5E71C93F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3A0159F" w14:textId="06E6888A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EE4B6A" w:rsidRPr="00DB656B" w14:paraId="6D738969" w14:textId="77777777" w:rsidTr="00E87AF4">
        <w:tc>
          <w:tcPr>
            <w:tcW w:w="1350" w:type="dxa"/>
            <w:shd w:val="clear" w:color="auto" w:fill="auto"/>
            <w:noWrap/>
          </w:tcPr>
          <w:p w14:paraId="0D8ABBB7" w14:textId="524C9399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lm </w:t>
            </w:r>
          </w:p>
        </w:tc>
        <w:tc>
          <w:tcPr>
            <w:tcW w:w="990" w:type="dxa"/>
            <w:shd w:val="clear" w:color="auto" w:fill="auto"/>
            <w:noWrap/>
          </w:tcPr>
          <w:p w14:paraId="1E500C1C" w14:textId="6B7D140F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</w:tcPr>
          <w:p w14:paraId="7FED6396" w14:textId="02523343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27464" w14:textId="53EB72B7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06C1" w14:textId="5566AEE0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FF90" w14:textId="33A1D614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3544" w14:textId="629E8C03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5894" w14:textId="2074E9C0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0EAB" w14:textId="4550A1E4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74FD" w14:textId="415F8989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D099" w14:textId="77777777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E354A63" w14:textId="77777777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EE4B6A" w:rsidRPr="00DB656B" w14:paraId="4EB2C28C" w14:textId="77777777" w:rsidTr="00E87AF4">
        <w:tc>
          <w:tcPr>
            <w:tcW w:w="1350" w:type="dxa"/>
            <w:shd w:val="clear" w:color="auto" w:fill="auto"/>
            <w:noWrap/>
          </w:tcPr>
          <w:p w14:paraId="10E82722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35320F08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C776AEA" w14:textId="75A0DC6D" w:rsidR="00EE4B6A" w:rsidRPr="007A5DE6" w:rsidRDefault="00EE4B6A" w:rsidP="00EE4B6A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D7802" w14:textId="20FB4330" w:rsidR="00EE4B6A" w:rsidRPr="00DB656B" w:rsidRDefault="0036378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DF3B" w14:textId="19974503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A0A" w14:textId="08A2F2D4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71FF" w14:textId="092C2138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1E99" w14:textId="7D0309A7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C10E" w14:textId="43A768BD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F806" w14:textId="0869F33B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D206" w14:textId="4038262B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E9113D5" w14:textId="37514E20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EE4B6A" w:rsidRPr="00DB656B" w14:paraId="26E65B8E" w14:textId="77777777" w:rsidTr="00E87AF4">
        <w:tc>
          <w:tcPr>
            <w:tcW w:w="1350" w:type="dxa"/>
            <w:shd w:val="clear" w:color="auto" w:fill="auto"/>
            <w:noWrap/>
          </w:tcPr>
          <w:p w14:paraId="10521C17" w14:textId="0528E47B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ris</w:t>
            </w:r>
          </w:p>
        </w:tc>
        <w:tc>
          <w:tcPr>
            <w:tcW w:w="990" w:type="dxa"/>
            <w:shd w:val="clear" w:color="auto" w:fill="auto"/>
            <w:noWrap/>
          </w:tcPr>
          <w:p w14:paraId="390C5FC5" w14:textId="4DE7FC96" w:rsidR="00EE4B6A" w:rsidRPr="00D16A77" w:rsidRDefault="00EE4B6A" w:rsidP="00EE4B6A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Ioannis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AC2D1FF" w14:textId="3AF409D8" w:rsidR="00EE4B6A" w:rsidRPr="00D16A77" w:rsidRDefault="00EE4B6A" w:rsidP="00EE4B6A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EFDC7" w14:textId="4D2D760F" w:rsidR="00EE4B6A" w:rsidRDefault="0036378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8279" w14:textId="452EE56F" w:rsidR="00EE4B6A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4B3A" w14:textId="47463CDC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BFCC" w14:textId="3324BBED" w:rsidR="00EE4B6A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B2C6" w14:textId="234A3C74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4293" w14:textId="6E4A5839" w:rsidR="00EE4B6A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E9EE" w14:textId="71FE014F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11D9" w14:textId="70AB36A2" w:rsidR="00EE4B6A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B18920" w14:textId="6F99FF55" w:rsidR="00EE4B6A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EE4B6A" w:rsidRPr="00DB656B" w14:paraId="6B5198C4" w14:textId="77777777" w:rsidTr="00E87AF4">
        <w:tc>
          <w:tcPr>
            <w:tcW w:w="1350" w:type="dxa"/>
            <w:shd w:val="clear" w:color="auto" w:fill="auto"/>
            <w:noWrap/>
          </w:tcPr>
          <w:p w14:paraId="08211796" w14:textId="414606C6" w:rsidR="00EE4B6A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hiessl</w:t>
            </w:r>
          </w:p>
        </w:tc>
        <w:tc>
          <w:tcPr>
            <w:tcW w:w="990" w:type="dxa"/>
            <w:shd w:val="clear" w:color="auto" w:fill="auto"/>
            <w:noWrap/>
          </w:tcPr>
          <w:p w14:paraId="789279FB" w14:textId="06EEFB73" w:rsidR="00EE4B6A" w:rsidRPr="00D16A77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basti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65E7DA2" w14:textId="1220DF4E" w:rsidR="00EE4B6A" w:rsidRPr="00D16A77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6759D" w14:textId="64170932" w:rsidR="00EE4B6A" w:rsidRDefault="0036378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BFA2" w14:textId="1D1BE8A2" w:rsidR="00EE4B6A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7B27" w14:textId="3885255E" w:rsidR="00EE4B6A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3DB8" w14:textId="66F74FC0" w:rsidR="00EE4B6A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7850" w14:textId="38BB7954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5EF2" w14:textId="77777777" w:rsidR="00EE4B6A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2122" w14:textId="77777777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1088" w14:textId="77777777" w:rsidR="00EE4B6A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49D22ED" w14:textId="77777777" w:rsidR="00EE4B6A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EE4B6A" w:rsidRPr="00DB656B" w14:paraId="7714678C" w14:textId="77777777" w:rsidTr="00E87AF4">
        <w:tc>
          <w:tcPr>
            <w:tcW w:w="1350" w:type="dxa"/>
            <w:shd w:val="clear" w:color="auto" w:fill="auto"/>
            <w:noWrap/>
          </w:tcPr>
          <w:p w14:paraId="3ADE4B8D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lmsc)</w:t>
            </w:r>
          </w:p>
        </w:tc>
        <w:tc>
          <w:tcPr>
            <w:tcW w:w="990" w:type="dxa"/>
            <w:shd w:val="clear" w:color="auto" w:fill="auto"/>
            <w:noWrap/>
          </w:tcPr>
          <w:p w14:paraId="7D054021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4D7A1F02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474A7" w14:textId="532D7642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1E36" w14:textId="0B2A59AB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B48B" w14:textId="72BEB9E7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F171" w14:textId="27BBD162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6EB2" w14:textId="19EEC962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52B1" w14:textId="78B06ED1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3AB5" w14:textId="23984D4D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D32D" w14:textId="52B84613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9561945" w14:textId="24DA42BD" w:rsidR="00EE4B6A" w:rsidRPr="00DB656B" w:rsidRDefault="00EE4B6A" w:rsidP="00EE4B6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EE4B6A" w:rsidRPr="00DB656B" w14:paraId="28884263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3304413B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5473758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8230CAD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A1D4A" w14:textId="62C8A4A5" w:rsidR="00EE4B6A" w:rsidRPr="00DB656B" w:rsidRDefault="0036378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94EC" w14:textId="643F163D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F0EE" w14:textId="63450A3C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DA70" w14:textId="6AA68519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DDD2" w14:textId="114D001A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80AE" w14:textId="5209AE20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6050" w14:textId="5869E2CE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B362" w14:textId="712EE93A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5E73AC" w14:textId="2FB64198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14:paraId="0E678C96" w14:textId="77777777" w:rsidR="00604D68" w:rsidRPr="00DB656B" w:rsidRDefault="00604D68" w:rsidP="00604D68">
      <w:pPr>
        <w:rPr>
          <w:sz w:val="18"/>
          <w:szCs w:val="18"/>
          <w:lang w:val="en-US"/>
        </w:rPr>
      </w:pPr>
      <w:bookmarkStart w:id="0" w:name="_Hlk505331916"/>
    </w:p>
    <w:p w14:paraId="358907F2" w14:textId="77777777" w:rsidR="00604D68" w:rsidRPr="00DB656B" w:rsidRDefault="00604D68" w:rsidP="00604D68">
      <w:pPr>
        <w:rPr>
          <w:sz w:val="18"/>
          <w:szCs w:val="18"/>
          <w:lang w:val="en-US"/>
        </w:rPr>
      </w:pPr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698"/>
        <w:gridCol w:w="720"/>
      </w:tblGrid>
      <w:tr w:rsidR="00604D68" w:rsidRPr="00DB656B" w14:paraId="2C534120" w14:textId="77777777" w:rsidTr="00E87AF4"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6502A441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31644D8C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6FFFB7F7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40418334" w14:textId="77777777" w:rsidR="00604D68" w:rsidRPr="00DB656B" w:rsidRDefault="00604D68" w:rsidP="008A5F5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EE4B6A" w:rsidRPr="00DB656B" w14:paraId="106AE3EF" w14:textId="77777777" w:rsidTr="00E87AF4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10F63D4C" w14:textId="77777777" w:rsidR="00EE4B6A" w:rsidRPr="00DB656B" w:rsidRDefault="00EE4B6A" w:rsidP="00EE4B6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519A49D3" w14:textId="77777777" w:rsidR="00EE4B6A" w:rsidRPr="00DB656B" w:rsidRDefault="00EE4B6A" w:rsidP="00EE4B6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70F0CDA" w14:textId="77777777" w:rsidR="00EE4B6A" w:rsidRPr="00DB656B" w:rsidRDefault="00EE4B6A" w:rsidP="00EE4B6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CE1F0" w14:textId="30DA588E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8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6663" w14:textId="618ECE0B" w:rsidR="00EE4B6A" w:rsidRPr="00DB656B" w:rsidRDefault="00EE4B6A" w:rsidP="00EE4B6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4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D8A1" w14:textId="3E8358A5" w:rsidR="00EE4B6A" w:rsidRPr="00DB656B" w:rsidRDefault="00EE4B6A" w:rsidP="00EE4B6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6B49" w14:textId="4FEC8F9A" w:rsidR="00EE4B6A" w:rsidRPr="00DB656B" w:rsidRDefault="00EE4B6A" w:rsidP="00EE4B6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1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9E58" w14:textId="414DE2BC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6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731B" w14:textId="64000D54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0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A42E" w14:textId="710C30D8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3jan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5C98" w14:textId="7BBACCCB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9ja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745EB91" w14:textId="2F8F3679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2jan</w:t>
            </w:r>
          </w:p>
        </w:tc>
      </w:tr>
      <w:tr w:rsidR="00EE4B6A" w:rsidRPr="00DB656B" w14:paraId="6F3261DD" w14:textId="77777777" w:rsidTr="00E87AF4">
        <w:tc>
          <w:tcPr>
            <w:tcW w:w="1350" w:type="dxa"/>
            <w:shd w:val="clear" w:color="auto" w:fill="auto"/>
            <w:noWrap/>
          </w:tcPr>
          <w:p w14:paraId="3137460B" w14:textId="77777777" w:rsidR="00EE4B6A" w:rsidRPr="00E87AF4" w:rsidRDefault="00EE4B6A" w:rsidP="00EE4B6A">
            <w:pPr>
              <w:rPr>
                <w:bCs/>
                <w:sz w:val="18"/>
                <w:szCs w:val="18"/>
                <w:lang w:val="en-US"/>
              </w:rPr>
            </w:pPr>
            <w:r w:rsidRPr="00E87AF4">
              <w:rPr>
                <w:bCs/>
                <w:sz w:val="18"/>
                <w:szCs w:val="18"/>
                <w:lang w:val="en-US"/>
              </w:rPr>
              <w:t>Aboul</w:t>
            </w:r>
            <w:r>
              <w:rPr>
                <w:bCs/>
                <w:sz w:val="18"/>
                <w:szCs w:val="18"/>
                <w:lang w:val="en-US"/>
              </w:rPr>
              <w:t>-M</w:t>
            </w:r>
            <w:r w:rsidRPr="00E87AF4">
              <w:rPr>
                <w:bCs/>
                <w:sz w:val="18"/>
                <w:szCs w:val="18"/>
                <w:lang w:val="en-US"/>
              </w:rPr>
              <w:t>agd</w:t>
            </w:r>
          </w:p>
        </w:tc>
        <w:tc>
          <w:tcPr>
            <w:tcW w:w="990" w:type="dxa"/>
            <w:shd w:val="clear" w:color="auto" w:fill="auto"/>
            <w:noWrap/>
          </w:tcPr>
          <w:p w14:paraId="3086EBD0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sama</w:t>
            </w:r>
          </w:p>
        </w:tc>
        <w:tc>
          <w:tcPr>
            <w:tcW w:w="2079" w:type="dxa"/>
            <w:shd w:val="clear" w:color="auto" w:fill="auto"/>
            <w:noWrap/>
          </w:tcPr>
          <w:p w14:paraId="43115FE8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91CDA" w14:textId="77777777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9B4E" w14:textId="77777777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DD73" w14:textId="77777777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3DA6" w14:textId="3D18EA30" w:rsidR="00EE4B6A" w:rsidRPr="00D93CB4" w:rsidRDefault="00EE4B6A" w:rsidP="00EE4B6A">
            <w:pPr>
              <w:jc w:val="center"/>
              <w:rPr>
                <w:b/>
                <w:color w:val="BFBFBF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DDFA" w14:textId="1CA73EA0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7D0A" w14:textId="70AB85EF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AB78" w14:textId="6705A063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F554" w14:textId="24499B29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6629671" w14:textId="7161E861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E4B6A" w:rsidRPr="00DB656B" w14:paraId="683EC514" w14:textId="77777777" w:rsidTr="00E87AF4">
        <w:tc>
          <w:tcPr>
            <w:tcW w:w="1350" w:type="dxa"/>
            <w:shd w:val="clear" w:color="auto" w:fill="auto"/>
            <w:noWrap/>
            <w:vAlign w:val="center"/>
          </w:tcPr>
          <w:p w14:paraId="7AE13BF0" w14:textId="77777777" w:rsidR="00EE4B6A" w:rsidRPr="00DB656B" w:rsidRDefault="00EE4B6A" w:rsidP="00EE4B6A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DC572AE" w14:textId="77777777" w:rsidR="00EE4B6A" w:rsidRPr="00DB656B" w:rsidRDefault="00EE4B6A" w:rsidP="00EE4B6A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ACD46DE" w14:textId="77777777" w:rsidR="00EE4B6A" w:rsidRPr="00DB656B" w:rsidRDefault="00EE4B6A" w:rsidP="00EE4B6A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47B55" w14:textId="38858D5F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26B3" w14:textId="6B86923A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6B10" w14:textId="2429838B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F1FA" w14:textId="758E34A5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D374" w14:textId="67A83F30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C7AF" w14:textId="3C8D1085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7FF7" w14:textId="25AEC1D4" w:rsidR="00EE4B6A" w:rsidRPr="00A0667B" w:rsidRDefault="00EE4B6A" w:rsidP="00EE4B6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E84A" w14:textId="37F89EBD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5855C9E" w14:textId="721215A6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EE4B6A" w:rsidRPr="00DB656B" w14:paraId="3AAFDD1C" w14:textId="77777777" w:rsidTr="00E87AF4">
        <w:tc>
          <w:tcPr>
            <w:tcW w:w="1350" w:type="dxa"/>
            <w:shd w:val="clear" w:color="auto" w:fill="auto"/>
            <w:noWrap/>
            <w:vAlign w:val="center"/>
          </w:tcPr>
          <w:p w14:paraId="6DEAAD22" w14:textId="7DD4D927" w:rsidR="00EE4B6A" w:rsidRPr="00DB656B" w:rsidRDefault="00EE4B6A" w:rsidP="00EE4B6A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Hamilton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F00D2D5" w14:textId="2C127AF0" w:rsidR="00EE4B6A" w:rsidRPr="00DB656B" w:rsidRDefault="00EE4B6A" w:rsidP="00EE4B6A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Mark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3DA51B5B" w14:textId="0BA61B65" w:rsidR="00EE4B6A" w:rsidRPr="00DB656B" w:rsidRDefault="00EE4B6A" w:rsidP="00EE4B6A">
            <w:pPr>
              <w:rPr>
                <w:bCs/>
                <w:sz w:val="18"/>
                <w:szCs w:val="18"/>
                <w:lang w:val="en-US"/>
              </w:rPr>
            </w:pPr>
            <w:r w:rsidRPr="0045757A">
              <w:rPr>
                <w:color w:val="000000"/>
                <w:sz w:val="18"/>
                <w:szCs w:val="18"/>
                <w:shd w:val="clear" w:color="auto" w:fill="FFFFFF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75412" w14:textId="24529694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DA21" w14:textId="24A4B7AE" w:rsidR="00EE4B6A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088B" w14:textId="3AD587A7" w:rsidR="00EE4B6A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A432" w14:textId="77777777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FAFE" w14:textId="77777777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9A2B" w14:textId="77777777" w:rsidR="00EE4B6A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50CA" w14:textId="77777777" w:rsidR="00EE4B6A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483F" w14:textId="77777777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5E4842F" w14:textId="77777777" w:rsidR="00EE4B6A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E4B6A" w:rsidRPr="00DB656B" w14:paraId="643037E4" w14:textId="77777777" w:rsidTr="00E87AF4">
        <w:tc>
          <w:tcPr>
            <w:tcW w:w="1350" w:type="dxa"/>
            <w:shd w:val="clear" w:color="auto" w:fill="auto"/>
            <w:noWrap/>
            <w:vAlign w:val="center"/>
          </w:tcPr>
          <w:p w14:paraId="4C4C588C" w14:textId="2D4C1735" w:rsidR="00EE4B6A" w:rsidRDefault="00EE4B6A" w:rsidP="00EE4B6A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Hasko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7EDD3BE" w14:textId="2CF97108" w:rsidR="00EE4B6A" w:rsidRDefault="00EE4B6A" w:rsidP="00EE4B6A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Abdullah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9E0F48A" w14:textId="5E44431D" w:rsidR="00EE4B6A" w:rsidRPr="0045757A" w:rsidRDefault="00EE4B6A" w:rsidP="00EE4B6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24E23" w14:textId="5E274462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8628" w14:textId="2CC1DF5F" w:rsidR="00EE4B6A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86AC" w14:textId="77777777" w:rsidR="00EE4B6A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3BAB" w14:textId="77777777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D807" w14:textId="77777777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445" w14:textId="77777777" w:rsidR="00EE4B6A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98BC" w14:textId="77777777" w:rsidR="00EE4B6A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2A94" w14:textId="77777777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0C65824" w14:textId="77777777" w:rsidR="00EE4B6A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E4B6A" w:rsidRPr="00DB656B" w14:paraId="0EF2F881" w14:textId="77777777" w:rsidTr="008A5F58">
        <w:tc>
          <w:tcPr>
            <w:tcW w:w="1350" w:type="dxa"/>
            <w:shd w:val="clear" w:color="auto" w:fill="auto"/>
            <w:noWrap/>
          </w:tcPr>
          <w:p w14:paraId="4B1B8C7F" w14:textId="77777777" w:rsidR="00EE4B6A" w:rsidRPr="00DB656B" w:rsidRDefault="00EE4B6A" w:rsidP="00EE4B6A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rvieu</w:t>
            </w:r>
          </w:p>
        </w:tc>
        <w:tc>
          <w:tcPr>
            <w:tcW w:w="990" w:type="dxa"/>
            <w:shd w:val="clear" w:color="auto" w:fill="auto"/>
            <w:noWrap/>
          </w:tcPr>
          <w:p w14:paraId="7AE9C41E" w14:textId="77777777" w:rsidR="00EE4B6A" w:rsidRPr="00DB656B" w:rsidRDefault="00EE4B6A" w:rsidP="00EE4B6A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li</w:t>
            </w:r>
          </w:p>
        </w:tc>
        <w:tc>
          <w:tcPr>
            <w:tcW w:w="2079" w:type="dxa"/>
            <w:shd w:val="clear" w:color="auto" w:fill="auto"/>
            <w:noWrap/>
          </w:tcPr>
          <w:p w14:paraId="7515A6E2" w14:textId="77777777" w:rsidR="00EE4B6A" w:rsidRPr="009C359D" w:rsidRDefault="00EE4B6A" w:rsidP="00EE4B6A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Cable TV Lab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03332" w14:textId="768D430F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F230" w14:textId="325CF420" w:rsidR="00EE4B6A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D9ED" w14:textId="24A300DA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45AC" w14:textId="237749F5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9286" w14:textId="1C646DA9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23FB" w14:textId="5824DAB1" w:rsidR="00EE4B6A" w:rsidRPr="00DB656B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0D0E" w14:textId="307C3F69" w:rsidR="00EE4B6A" w:rsidRPr="00A0667B" w:rsidRDefault="00EE4B6A" w:rsidP="00EE4B6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A6C1" w14:textId="21837380" w:rsidR="00EE4B6A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00F1DB1" w14:textId="7BFD58AB" w:rsidR="00EE4B6A" w:rsidRDefault="00EE4B6A" w:rsidP="00EE4B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E4B6A" w:rsidRPr="00DB656B" w14:paraId="5E80F83F" w14:textId="77777777" w:rsidTr="00E87AF4">
        <w:tc>
          <w:tcPr>
            <w:tcW w:w="1350" w:type="dxa"/>
            <w:shd w:val="clear" w:color="auto" w:fill="auto"/>
            <w:noWrap/>
          </w:tcPr>
          <w:p w14:paraId="1A34213E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shd w:val="clear" w:color="auto" w:fill="auto"/>
            <w:noWrap/>
          </w:tcPr>
          <w:p w14:paraId="5CEBF9B9" w14:textId="77777777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63D822DE" w14:textId="77777777" w:rsidR="00EE4B6A" w:rsidRPr="009C359D" w:rsidRDefault="00EE4B6A" w:rsidP="00EE4B6A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E97BB" w14:textId="42FC094D" w:rsidR="00EE4B6A" w:rsidRPr="00DB656B" w:rsidRDefault="0036378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F28" w14:textId="53CFA44A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EC80" w14:textId="5FDE980D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C276" w14:textId="797C1D82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3283" w14:textId="29850EEC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98FD" w14:textId="709A2F99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141A" w14:textId="662105CD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FC65" w14:textId="1BE8882E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4A66516" w14:textId="42BD061B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EE4B6A" w:rsidRPr="00DB656B" w14:paraId="002A6D52" w14:textId="77777777" w:rsidTr="00E87AF4">
        <w:tc>
          <w:tcPr>
            <w:tcW w:w="1350" w:type="dxa"/>
            <w:shd w:val="clear" w:color="auto" w:fill="auto"/>
            <w:noWrap/>
          </w:tcPr>
          <w:p w14:paraId="4A4880D5" w14:textId="5B13A48A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a</w:t>
            </w:r>
          </w:p>
        </w:tc>
        <w:tc>
          <w:tcPr>
            <w:tcW w:w="990" w:type="dxa"/>
            <w:shd w:val="clear" w:color="auto" w:fill="auto"/>
            <w:noWrap/>
          </w:tcPr>
          <w:p w14:paraId="5A834ECF" w14:textId="39C3B99F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</w:t>
            </w:r>
          </w:p>
        </w:tc>
        <w:tc>
          <w:tcPr>
            <w:tcW w:w="2079" w:type="dxa"/>
            <w:shd w:val="clear" w:color="auto" w:fill="auto"/>
            <w:noWrap/>
          </w:tcPr>
          <w:p w14:paraId="7A733675" w14:textId="46270344" w:rsidR="00EE4B6A" w:rsidRPr="009C359D" w:rsidRDefault="00EE4B6A" w:rsidP="00EE4B6A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bCs/>
                <w:sz w:val="18"/>
                <w:szCs w:val="18"/>
              </w:rPr>
              <w:t>Rohde&amp;Schwarz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D2FD9" w14:textId="74CEB362" w:rsidR="00EE4B6A" w:rsidRDefault="0036378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6FB8" w14:textId="277CA7F8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E885" w14:textId="130659BB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07C3" w14:textId="588AD3AA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EB0" w14:textId="68A018E4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70AC" w14:textId="77777777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7569" w14:textId="6C74D135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31F4" w14:textId="60E7CFEC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23C964BD" w14:textId="77777777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E4B6A" w:rsidRPr="00DB656B" w14:paraId="5E52E970" w14:textId="77777777" w:rsidTr="00E87AF4">
        <w:tc>
          <w:tcPr>
            <w:tcW w:w="1350" w:type="dxa"/>
            <w:shd w:val="clear" w:color="auto" w:fill="auto"/>
            <w:noWrap/>
          </w:tcPr>
          <w:p w14:paraId="4175C20D" w14:textId="4D4FA9D5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kins</w:t>
            </w:r>
          </w:p>
        </w:tc>
        <w:tc>
          <w:tcPr>
            <w:tcW w:w="990" w:type="dxa"/>
            <w:shd w:val="clear" w:color="auto" w:fill="auto"/>
            <w:noWrap/>
          </w:tcPr>
          <w:p w14:paraId="5DA23746" w14:textId="012F1194" w:rsidR="00EE4B6A" w:rsidRPr="00DB656B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chard</w:t>
            </w:r>
          </w:p>
        </w:tc>
        <w:tc>
          <w:tcPr>
            <w:tcW w:w="2079" w:type="dxa"/>
            <w:shd w:val="clear" w:color="auto" w:fill="auto"/>
            <w:noWrap/>
          </w:tcPr>
          <w:p w14:paraId="332F6E5E" w14:textId="463347DA" w:rsidR="00EE4B6A" w:rsidRPr="009C359D" w:rsidRDefault="00EE4B6A" w:rsidP="00EE4B6A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Qorvo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9E23E" w14:textId="61E62BFD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330D" w14:textId="56CBA921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3AFD" w14:textId="67C93BCF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B768" w14:textId="00A2AD08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CCCC" w14:textId="17D43CD7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9AE8" w14:textId="75AD2961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863B" w14:textId="30337FA5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5801" w14:textId="0D7C03C4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5C1FEA5" w14:textId="77777777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E4B6A" w:rsidRPr="00DB656B" w14:paraId="13E1FF47" w14:textId="77777777" w:rsidTr="00E87AF4">
        <w:tc>
          <w:tcPr>
            <w:tcW w:w="1350" w:type="dxa"/>
            <w:shd w:val="clear" w:color="auto" w:fill="auto"/>
            <w:noWrap/>
          </w:tcPr>
          <w:p w14:paraId="1E24FAF6" w14:textId="4D3BD6DF" w:rsidR="00EE4B6A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y</w:t>
            </w:r>
          </w:p>
        </w:tc>
        <w:tc>
          <w:tcPr>
            <w:tcW w:w="990" w:type="dxa"/>
            <w:shd w:val="clear" w:color="auto" w:fill="auto"/>
            <w:noWrap/>
          </w:tcPr>
          <w:p w14:paraId="0BBC6F22" w14:textId="529BA940" w:rsidR="00EE4B6A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ck</w:t>
            </w:r>
          </w:p>
        </w:tc>
        <w:tc>
          <w:tcPr>
            <w:tcW w:w="2079" w:type="dxa"/>
            <w:shd w:val="clear" w:color="auto" w:fill="auto"/>
            <w:noWrap/>
          </w:tcPr>
          <w:p w14:paraId="570034EE" w14:textId="46FDA885" w:rsidR="00EE4B6A" w:rsidRPr="009C359D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B7689" w14:textId="38C4BD19" w:rsidR="00EE4B6A" w:rsidRPr="00DB656B" w:rsidRDefault="0036378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4B12" w14:textId="38207C8F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E18F" w14:textId="60E712DF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F3B4" w14:textId="51573C09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288B" w14:textId="77777777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228D" w14:textId="77777777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750E" w14:textId="77777777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816A" w14:textId="77777777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2E4857F" w14:textId="77777777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E4B6A" w:rsidRPr="00DB656B" w14:paraId="1B11FDB0" w14:textId="77777777" w:rsidTr="00E87AF4">
        <w:tc>
          <w:tcPr>
            <w:tcW w:w="1350" w:type="dxa"/>
            <w:shd w:val="clear" w:color="auto" w:fill="auto"/>
            <w:noWrap/>
          </w:tcPr>
          <w:p w14:paraId="6D819DBC" w14:textId="6973BEF0" w:rsidR="00EE4B6A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ucek</w:t>
            </w:r>
          </w:p>
        </w:tc>
        <w:tc>
          <w:tcPr>
            <w:tcW w:w="990" w:type="dxa"/>
            <w:shd w:val="clear" w:color="auto" w:fill="auto"/>
            <w:noWrap/>
          </w:tcPr>
          <w:p w14:paraId="208D2265" w14:textId="00EB89A5" w:rsidR="00EE4B6A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vfik</w:t>
            </w:r>
          </w:p>
        </w:tc>
        <w:tc>
          <w:tcPr>
            <w:tcW w:w="2079" w:type="dxa"/>
            <w:shd w:val="clear" w:color="auto" w:fill="auto"/>
            <w:noWrap/>
          </w:tcPr>
          <w:p w14:paraId="616D4226" w14:textId="6F26E50C" w:rsidR="00EE4B6A" w:rsidRPr="009C359D" w:rsidRDefault="00EE4B6A" w:rsidP="00EE4B6A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F9441" w14:textId="56326AC4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6366" w14:textId="2F6BEFED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F51A" w14:textId="125B6824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D75C" w14:textId="7BD4C513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DA5C" w14:textId="51A145A4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D1AB" w14:textId="0F197543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4338" w14:textId="2A929FCB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9AB9" w14:textId="180FFCA3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EC9B42C" w14:textId="77777777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E4B6A" w:rsidRPr="00DB656B" w14:paraId="0D966E2D" w14:textId="77777777" w:rsidTr="00E87AF4">
        <w:tc>
          <w:tcPr>
            <w:tcW w:w="1350" w:type="dxa"/>
            <w:shd w:val="clear" w:color="auto" w:fill="auto"/>
            <w:noWrap/>
          </w:tcPr>
          <w:p w14:paraId="74894BAD" w14:textId="4A1C16B8" w:rsidR="00EE4B6A" w:rsidRDefault="00EE4B6A" w:rsidP="00EE4B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r 4</w:t>
            </w:r>
          </w:p>
        </w:tc>
        <w:tc>
          <w:tcPr>
            <w:tcW w:w="990" w:type="dxa"/>
            <w:shd w:val="clear" w:color="auto" w:fill="auto"/>
            <w:noWrap/>
          </w:tcPr>
          <w:p w14:paraId="5229168B" w14:textId="77777777" w:rsidR="00EE4B6A" w:rsidRDefault="00EE4B6A" w:rsidP="00EE4B6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shd w:val="clear" w:color="auto" w:fill="auto"/>
            <w:noWrap/>
          </w:tcPr>
          <w:p w14:paraId="0D52C584" w14:textId="77777777" w:rsidR="00EE4B6A" w:rsidRPr="009C359D" w:rsidRDefault="00EE4B6A" w:rsidP="00EE4B6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00576" w14:textId="5AB98052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55A9" w14:textId="5EB44B1A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0D6A" w14:textId="3305BAE4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46E4" w14:textId="385BC258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792F" w14:textId="77777777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F08B" w14:textId="78774893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D09F" w14:textId="1AA7070E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294" w14:textId="77777777" w:rsidR="00EE4B6A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247DEA68" w14:textId="77777777" w:rsidR="00EE4B6A" w:rsidRPr="00DB656B" w:rsidRDefault="00EE4B6A" w:rsidP="00EE4B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4DC134A5" w14:textId="77777777" w:rsidR="000C32B5" w:rsidRPr="00DB656B" w:rsidRDefault="000C32B5" w:rsidP="000C32B5">
      <w:pPr>
        <w:contextualSpacing/>
        <w:rPr>
          <w:sz w:val="18"/>
          <w:szCs w:val="18"/>
          <w:lang w:val="en-US"/>
        </w:rPr>
      </w:pPr>
    </w:p>
    <w:p w14:paraId="6431862C" w14:textId="072C5BFA" w:rsidR="00B32EEC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F65E75">
        <w:rPr>
          <w:sz w:val="24"/>
          <w:szCs w:val="24"/>
          <w:lang w:val="en-US"/>
        </w:rPr>
        <w:t>0</w:t>
      </w:r>
      <w:r w:rsidR="00EE4B6A">
        <w:rPr>
          <w:sz w:val="24"/>
          <w:szCs w:val="24"/>
          <w:lang w:val="en-US"/>
        </w:rPr>
        <w:t>33</w:t>
      </w:r>
      <w:r w:rsidR="00555E0B">
        <w:rPr>
          <w:sz w:val="24"/>
          <w:szCs w:val="24"/>
          <w:lang w:val="en-US"/>
        </w:rPr>
        <w:t xml:space="preserve"> 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337916D4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753FD6">
        <w:rPr>
          <w:sz w:val="24"/>
          <w:szCs w:val="24"/>
          <w:lang w:val="en-US"/>
        </w:rPr>
        <w:t>2</w:t>
      </w:r>
      <w:r w:rsidR="00EE4B6A">
        <w:rPr>
          <w:sz w:val="24"/>
          <w:szCs w:val="24"/>
          <w:lang w:val="en-US"/>
        </w:rPr>
        <w:t>5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4FC0566A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753FD6">
        <w:rPr>
          <w:sz w:val="24"/>
          <w:szCs w:val="24"/>
          <w:lang w:val="en-US"/>
        </w:rPr>
        <w:t>2</w:t>
      </w:r>
      <w:r w:rsidR="00EE4B6A">
        <w:rPr>
          <w:sz w:val="24"/>
          <w:szCs w:val="24"/>
          <w:lang w:val="en-US"/>
        </w:rPr>
        <w:t>5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</w:t>
      </w:r>
      <w:r w:rsidR="00F65E75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4DD8D138" w14:textId="21A6BC4C" w:rsidR="00CD506C" w:rsidRPr="0045777B" w:rsidRDefault="00310270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 xml:space="preserve">Someone to </w:t>
      </w:r>
      <w:r w:rsidRPr="007137F7">
        <w:rPr>
          <w:sz w:val="24"/>
          <w:szCs w:val="24"/>
          <w:lang w:val="en-US"/>
        </w:rPr>
        <w:t xml:space="preserve">take some </w:t>
      </w:r>
      <w:bookmarkStart w:id="1" w:name="_GoBack"/>
      <w:r w:rsidRPr="0045777B">
        <w:rPr>
          <w:sz w:val="24"/>
          <w:szCs w:val="24"/>
          <w:lang w:val="en-US"/>
        </w:rPr>
        <w:t>notes:</w:t>
      </w:r>
      <w:r w:rsidR="00785748" w:rsidRPr="0045777B">
        <w:rPr>
          <w:sz w:val="24"/>
          <w:szCs w:val="24"/>
          <w:lang w:val="en-US"/>
        </w:rPr>
        <w:t xml:space="preserve"> </w:t>
      </w:r>
      <w:r w:rsidR="007137F7" w:rsidRPr="0045777B">
        <w:rPr>
          <w:sz w:val="24"/>
          <w:szCs w:val="24"/>
          <w:lang w:val="en-US"/>
        </w:rPr>
        <w:t>jay</w:t>
      </w:r>
    </w:p>
    <w:bookmarkEnd w:id="1"/>
    <w:p w14:paraId="417CB2C9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pprove agenda &amp; last minutes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552D13C1" w14:textId="1488962F" w:rsid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FCC’s NPRM</w:t>
      </w:r>
    </w:p>
    <w:p w14:paraId="3D5BAB61" w14:textId="77777777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General Discussion Items</w:t>
      </w:r>
    </w:p>
    <w:p w14:paraId="34C07A5E" w14:textId="1CE2FAE6" w:rsidR="00287544" w:rsidRPr="00776E73" w:rsidRDefault="00287544" w:rsidP="004E571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ctions required</w:t>
      </w:r>
    </w:p>
    <w:p w14:paraId="39D79807" w14:textId="0D9A8B3B" w:rsidR="00BB5598" w:rsidRP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NPRM co</w:t>
      </w:r>
      <w:r>
        <w:rPr>
          <w:sz w:val="24"/>
          <w:szCs w:val="24"/>
          <w:lang w:val="en-US"/>
        </w:rPr>
        <w:t>ntributions</w:t>
      </w:r>
    </w:p>
    <w:p w14:paraId="7DD89B1D" w14:textId="37E52B84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Anything new today</w:t>
      </w:r>
    </w:p>
    <w:p w14:paraId="36AC4631" w14:textId="4E685819" w:rsidR="00287544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OB and Adjourn</w:t>
      </w:r>
    </w:p>
    <w:p w14:paraId="30EF2816" w14:textId="77777777" w:rsidR="00491C5B" w:rsidRPr="0036378A" w:rsidRDefault="00491C5B" w:rsidP="00491C5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u w:val="single"/>
          <w:lang w:val="en-US"/>
        </w:rPr>
        <w:t>Motion:</w:t>
      </w:r>
      <w:r w:rsidRPr="0036378A">
        <w:rPr>
          <w:sz w:val="24"/>
          <w:szCs w:val="24"/>
          <w:lang w:val="en-US"/>
        </w:rPr>
        <w:t xml:space="preserve"> Any objection to approving the agenda as presented?  None heard.</w:t>
      </w:r>
    </w:p>
    <w:p w14:paraId="14088E14" w14:textId="781AF3F8" w:rsidR="00491C5B" w:rsidRPr="0036378A" w:rsidRDefault="00491C5B" w:rsidP="00A8512E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lang w:val="en-US"/>
        </w:rPr>
        <w:t>Vote:  Unanimous consent</w:t>
      </w:r>
    </w:p>
    <w:p w14:paraId="6B026B2D" w14:textId="29F960AB" w:rsidR="00645C11" w:rsidRPr="00776E73" w:rsidRDefault="00645C11" w:rsidP="00645C11">
      <w:pPr>
        <w:contextualSpacing/>
        <w:rPr>
          <w:sz w:val="24"/>
          <w:szCs w:val="24"/>
          <w:lang w:val="en-US"/>
        </w:rPr>
      </w:pPr>
    </w:p>
    <w:p w14:paraId="44116B16" w14:textId="53F21AFC" w:rsidR="008D3990" w:rsidRPr="00D81406" w:rsidRDefault="0037156F" w:rsidP="0037156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81406">
        <w:rPr>
          <w:sz w:val="24"/>
          <w:szCs w:val="24"/>
          <w:lang w:val="en-US"/>
        </w:rPr>
        <w:t xml:space="preserve">Chair presents slide </w:t>
      </w:r>
      <w:r w:rsidR="00491C5B">
        <w:rPr>
          <w:sz w:val="24"/>
          <w:szCs w:val="24"/>
          <w:lang w:val="en-US"/>
        </w:rPr>
        <w:t>8-1</w:t>
      </w:r>
      <w:r w:rsidR="007137F7">
        <w:rPr>
          <w:sz w:val="24"/>
          <w:szCs w:val="24"/>
          <w:lang w:val="en-US"/>
        </w:rPr>
        <w:t>1</w:t>
      </w:r>
      <w:r w:rsidRPr="00D81406">
        <w:rPr>
          <w:sz w:val="24"/>
          <w:szCs w:val="24"/>
          <w:lang w:val="en-US"/>
        </w:rPr>
        <w:t>,</w:t>
      </w:r>
      <w:r w:rsidR="008821CD">
        <w:rPr>
          <w:sz w:val="24"/>
          <w:szCs w:val="24"/>
          <w:lang w:val="en-US"/>
        </w:rPr>
        <w:t xml:space="preserve"> FCC’s </w:t>
      </w:r>
      <w:r w:rsidRPr="00D81406">
        <w:rPr>
          <w:sz w:val="24"/>
          <w:szCs w:val="24"/>
          <w:lang w:val="en-US"/>
        </w:rPr>
        <w:t>5.9</w:t>
      </w:r>
      <w:r w:rsidR="00A41FF5">
        <w:rPr>
          <w:sz w:val="24"/>
          <w:szCs w:val="24"/>
          <w:lang w:val="en-US"/>
        </w:rPr>
        <w:t xml:space="preserve"> </w:t>
      </w:r>
      <w:r w:rsidRPr="00D81406">
        <w:rPr>
          <w:sz w:val="24"/>
          <w:szCs w:val="24"/>
          <w:lang w:val="en-US"/>
        </w:rPr>
        <w:t>GHz</w:t>
      </w:r>
      <w:r w:rsidR="00A41FF5">
        <w:rPr>
          <w:sz w:val="24"/>
          <w:szCs w:val="24"/>
          <w:lang w:val="en-US"/>
        </w:rPr>
        <w:t xml:space="preserve"> NPRM</w:t>
      </w:r>
    </w:p>
    <w:p w14:paraId="3292C5E4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The NPRM:</w:t>
      </w:r>
    </w:p>
    <w:p w14:paraId="43BE8C87" w14:textId="77777777" w:rsidR="007A3754" w:rsidRPr="007A3754" w:rsidRDefault="007A3754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 xml:space="preserve">Mentor: </w:t>
      </w:r>
      <w:hyperlink r:id="rId8" w:history="1">
        <w:r w:rsidRPr="007A3754">
          <w:rPr>
            <w:rStyle w:val="Hyperlink"/>
            <w:sz w:val="24"/>
            <w:szCs w:val="24"/>
            <w:lang w:val="en-US"/>
          </w:rPr>
          <w:t>https://mentor.ieee.org/802.18/dcn/19/18-19-0163-02-0000-fcc19-138-nprm-revisiting-use-of-the-5-850-5-925-ghz-band.docx</w:t>
        </w:r>
      </w:hyperlink>
      <w:r w:rsidRPr="007A3754">
        <w:rPr>
          <w:sz w:val="24"/>
          <w:szCs w:val="24"/>
          <w:lang w:val="en-US"/>
        </w:rPr>
        <w:t xml:space="preserve">  </w:t>
      </w:r>
      <w:r w:rsidRPr="007A3754">
        <w:rPr>
          <w:sz w:val="24"/>
          <w:szCs w:val="24"/>
          <w:u w:val="single"/>
          <w:lang w:val="en-US"/>
        </w:rPr>
        <w:t>(</w:t>
      </w:r>
      <w:r w:rsidRPr="007A3754">
        <w:rPr>
          <w:sz w:val="24"/>
          <w:szCs w:val="24"/>
          <w:u w:val="single"/>
          <w:lang w:val="en-US"/>
        </w:rPr>
        <w:sym w:font="Wingdings" w:char="F0E8"/>
      </w:r>
      <w:r w:rsidRPr="007A3754">
        <w:rPr>
          <w:sz w:val="24"/>
          <w:szCs w:val="24"/>
          <w:u w:val="single"/>
          <w:lang w:val="en-US"/>
        </w:rPr>
        <w:t>r01/</w:t>
      </w:r>
      <w:r w:rsidRPr="00891131">
        <w:rPr>
          <w:b/>
          <w:bCs/>
          <w:sz w:val="24"/>
          <w:szCs w:val="24"/>
          <w:u w:val="single"/>
          <w:lang w:val="en-US"/>
        </w:rPr>
        <w:t>02 Fed. Reg. some updates</w:t>
      </w:r>
      <w:r w:rsidRPr="007A3754">
        <w:rPr>
          <w:sz w:val="24"/>
          <w:szCs w:val="24"/>
          <w:u w:val="single"/>
          <w:lang w:val="en-US"/>
        </w:rPr>
        <w:t xml:space="preserve">.) </w:t>
      </w:r>
    </w:p>
    <w:p w14:paraId="0021E293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Proceeding 19-138:</w:t>
      </w:r>
    </w:p>
    <w:p w14:paraId="2EFDD87A" w14:textId="77777777" w:rsidR="007A3754" w:rsidRPr="007A3754" w:rsidRDefault="00905868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9" w:history="1">
        <w:r w:rsidR="007A3754" w:rsidRPr="007A3754">
          <w:rPr>
            <w:rStyle w:val="Hyperlink"/>
            <w:sz w:val="24"/>
            <w:szCs w:val="24"/>
            <w:lang w:val="en-US"/>
          </w:rPr>
          <w:t>https://www.fcc.gov/ecfs/search/filings?proceedings_name=19-138&amp;sort=date_disseminated,DESC</w:t>
        </w:r>
      </w:hyperlink>
    </w:p>
    <w:p w14:paraId="5B668734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 xml:space="preserve">Timeline, with the NPRM published - 06Feb. </w:t>
      </w:r>
    </w:p>
    <w:p w14:paraId="075DB7AD" w14:textId="5E5F22BC" w:rsidR="007A3754" w:rsidRPr="0096517A" w:rsidRDefault="007A3754" w:rsidP="0096517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96517A">
        <w:rPr>
          <w:b/>
          <w:bCs/>
          <w:sz w:val="24"/>
          <w:szCs w:val="24"/>
          <w:lang w:val="en-US"/>
        </w:rPr>
        <w:t>30 days has comments due Monday 09March.</w:t>
      </w:r>
      <w:r w:rsidRPr="007A3754">
        <w:rPr>
          <w:sz w:val="24"/>
          <w:szCs w:val="24"/>
          <w:lang w:val="en-US"/>
        </w:rPr>
        <w:t xml:space="preserve"> </w:t>
      </w:r>
      <w:r w:rsidRPr="0096517A">
        <w:rPr>
          <w:sz w:val="24"/>
          <w:szCs w:val="24"/>
          <w:lang w:val="en-US"/>
        </w:rPr>
        <w:t xml:space="preserve"> </w:t>
      </w:r>
      <w:r w:rsidR="0096517A" w:rsidRPr="0096517A">
        <w:rPr>
          <w:sz w:val="24"/>
          <w:szCs w:val="24"/>
          <w:lang w:val="en-US"/>
        </w:rPr>
        <w:t xml:space="preserve"> (reply comments due 06April) </w:t>
      </w:r>
    </w:p>
    <w:p w14:paraId="315C1CE6" w14:textId="77777777" w:rsidR="007A3754" w:rsidRPr="007A3754" w:rsidRDefault="007A3754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 xml:space="preserve">For 10-day LMSC ballot:  absolute latest would be .18 approves 27Feb,  </w:t>
      </w:r>
    </w:p>
    <w:p w14:paraId="35CD6E1C" w14:textId="27F249DC" w:rsidR="007A3754" w:rsidRPr="00EE5137" w:rsidRDefault="007A3754" w:rsidP="007A3754">
      <w:pPr>
        <w:numPr>
          <w:ilvl w:val="3"/>
          <w:numId w:val="1"/>
        </w:numPr>
        <w:contextualSpacing/>
        <w:rPr>
          <w:color w:val="C00000"/>
          <w:sz w:val="24"/>
          <w:szCs w:val="24"/>
          <w:lang w:val="en-US"/>
        </w:rPr>
      </w:pPr>
      <w:r w:rsidRPr="00EE5137">
        <w:rPr>
          <w:color w:val="C00000"/>
          <w:sz w:val="24"/>
          <w:szCs w:val="24"/>
          <w:lang w:val="en-US"/>
        </w:rPr>
        <w:t xml:space="preserve">However very risky, only a few hours of pad, and would have to depend on early close from EC to help mitigate the risk, etc. </w:t>
      </w:r>
    </w:p>
    <w:p w14:paraId="2505F7BF" w14:textId="77777777" w:rsidR="007A3754" w:rsidRPr="007A3754" w:rsidRDefault="007A3754" w:rsidP="007A3754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7A3754">
        <w:rPr>
          <w:b/>
          <w:bCs/>
          <w:sz w:val="24"/>
          <w:szCs w:val="24"/>
          <w:lang w:val="en-US"/>
        </w:rPr>
        <w:t>Very short discussion…</w:t>
      </w:r>
    </w:p>
    <w:p w14:paraId="70FE307A" w14:textId="77777777" w:rsidR="007A3754" w:rsidRPr="007A3754" w:rsidRDefault="007A3754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b/>
          <w:bCs/>
          <w:sz w:val="24"/>
          <w:szCs w:val="24"/>
          <w:lang w:val="en-US"/>
        </w:rPr>
        <w:t xml:space="preserve">     we will target to </w:t>
      </w:r>
      <w:r w:rsidRPr="007A3754">
        <w:rPr>
          <w:b/>
          <w:bCs/>
          <w:sz w:val="24"/>
          <w:szCs w:val="24"/>
          <w:u w:val="single"/>
          <w:lang w:val="en-US"/>
        </w:rPr>
        <w:t>approve in .18 on Thursday 20 February</w:t>
      </w:r>
      <w:r w:rsidRPr="007A3754">
        <w:rPr>
          <w:sz w:val="24"/>
          <w:szCs w:val="24"/>
          <w:u w:val="single"/>
          <w:lang w:val="en-US"/>
        </w:rPr>
        <w:t xml:space="preserve">. </w:t>
      </w:r>
    </w:p>
    <w:p w14:paraId="0FDD6980" w14:textId="77777777" w:rsidR="00D00DB1" w:rsidRDefault="00D00DB1" w:rsidP="00D00DB1">
      <w:pPr>
        <w:contextualSpacing/>
        <w:rPr>
          <w:sz w:val="24"/>
          <w:szCs w:val="24"/>
          <w:lang w:val="en-US"/>
        </w:rPr>
      </w:pPr>
    </w:p>
    <w:p w14:paraId="4D1712F0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 xml:space="preserve">Ad hocs coming up:   see back up slides for all the call-in info.   </w:t>
      </w:r>
    </w:p>
    <w:p w14:paraId="379BB433" w14:textId="1E9A104A" w:rsidR="007A3754" w:rsidRPr="007A3754" w:rsidRDefault="00753FD6" w:rsidP="00753FD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7A3754" w:rsidRPr="007A3754">
        <w:rPr>
          <w:sz w:val="24"/>
          <w:szCs w:val="24"/>
          <w:lang w:val="en-US"/>
        </w:rPr>
        <w:t xml:space="preserve">ending to .11 list server now also. </w:t>
      </w:r>
    </w:p>
    <w:p w14:paraId="61344275" w14:textId="2CE6785E" w:rsidR="007A3754" w:rsidRDefault="007A3754" w:rsidP="00EE4B6A">
      <w:pPr>
        <w:contextualSpacing/>
        <w:rPr>
          <w:sz w:val="24"/>
          <w:szCs w:val="24"/>
          <w:lang w:val="en-US"/>
        </w:rPr>
      </w:pPr>
    </w:p>
    <w:p w14:paraId="2B1D2129" w14:textId="0C1E6B90" w:rsidR="00F26087" w:rsidRDefault="007A3754" w:rsidP="00F2608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Wednesday 19</w:t>
      </w:r>
      <w:r w:rsidRPr="007A3754">
        <w:rPr>
          <w:sz w:val="24"/>
          <w:szCs w:val="24"/>
          <w:vertAlign w:val="superscript"/>
          <w:lang w:val="en-US"/>
        </w:rPr>
        <w:t>th</w:t>
      </w:r>
      <w:r w:rsidRPr="007A3754">
        <w:rPr>
          <w:sz w:val="24"/>
          <w:szCs w:val="24"/>
          <w:lang w:val="en-US"/>
        </w:rPr>
        <w:t xml:space="preserve"> - </w:t>
      </w:r>
      <w:r w:rsidRPr="007A3754">
        <w:rPr>
          <w:sz w:val="24"/>
          <w:szCs w:val="24"/>
          <w:lang w:val="en-US"/>
        </w:rPr>
        <w:tab/>
        <w:t>3pm–et-2hr</w:t>
      </w:r>
    </w:p>
    <w:p w14:paraId="7AC268A4" w14:textId="77777777" w:rsidR="007137F7" w:rsidRDefault="007137F7" w:rsidP="007137F7">
      <w:pPr>
        <w:contextualSpacing/>
        <w:rPr>
          <w:sz w:val="24"/>
          <w:szCs w:val="24"/>
          <w:lang w:val="en-US"/>
        </w:rPr>
      </w:pPr>
    </w:p>
    <w:p w14:paraId="0C881578" w14:textId="14813544" w:rsidR="007137F7" w:rsidRDefault="00F26087" w:rsidP="007137F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26087">
        <w:rPr>
          <w:sz w:val="24"/>
          <w:szCs w:val="24"/>
          <w:lang w:val="en-US"/>
        </w:rPr>
        <w:t>Thursday 20</w:t>
      </w:r>
      <w:r w:rsidRPr="00F26087">
        <w:rPr>
          <w:sz w:val="24"/>
          <w:szCs w:val="24"/>
          <w:vertAlign w:val="superscript"/>
          <w:lang w:val="en-US"/>
        </w:rPr>
        <w:t>th</w:t>
      </w:r>
      <w:r w:rsidRPr="00F26087">
        <w:rPr>
          <w:sz w:val="24"/>
          <w:szCs w:val="24"/>
          <w:lang w:val="en-US"/>
        </w:rPr>
        <w:t xml:space="preserve">, morning – 10am-noon-et? </w:t>
      </w:r>
      <w:r w:rsidR="00EE4B6A">
        <w:rPr>
          <w:sz w:val="24"/>
          <w:szCs w:val="24"/>
          <w:lang w:val="en-US"/>
        </w:rPr>
        <w:t xml:space="preserve"> </w:t>
      </w:r>
      <w:r w:rsidR="00EE4B6A" w:rsidRPr="0036378A">
        <w:rPr>
          <w:sz w:val="24"/>
          <w:szCs w:val="24"/>
          <w:lang w:val="en-US"/>
        </w:rPr>
        <w:t>just in case</w:t>
      </w:r>
      <w:r w:rsidR="00EE4B6A">
        <w:rPr>
          <w:sz w:val="24"/>
          <w:szCs w:val="24"/>
          <w:lang w:val="en-US"/>
        </w:rPr>
        <w:t xml:space="preserve"> </w:t>
      </w:r>
    </w:p>
    <w:p w14:paraId="3BE533F1" w14:textId="77777777" w:rsidR="00EE4B6A" w:rsidRPr="00EE4B6A" w:rsidRDefault="00EE4B6A" w:rsidP="00EE4B6A">
      <w:pPr>
        <w:contextualSpacing/>
        <w:rPr>
          <w:sz w:val="24"/>
          <w:szCs w:val="24"/>
          <w:lang w:val="en-US"/>
        </w:rPr>
      </w:pPr>
    </w:p>
    <w:p w14:paraId="17250148" w14:textId="726A8B3D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bookmarkStart w:id="2" w:name="_Hlk32406381"/>
      <w:r w:rsidRPr="007A3754">
        <w:rPr>
          <w:sz w:val="24"/>
          <w:szCs w:val="24"/>
          <w:lang w:val="en-US"/>
        </w:rPr>
        <w:t>20</w:t>
      </w:r>
      <w:r w:rsidRPr="007A3754">
        <w:rPr>
          <w:sz w:val="24"/>
          <w:szCs w:val="24"/>
          <w:vertAlign w:val="superscript"/>
          <w:lang w:val="en-US"/>
        </w:rPr>
        <w:t>th</w:t>
      </w:r>
      <w:r w:rsidRPr="007A3754">
        <w:rPr>
          <w:sz w:val="24"/>
          <w:szCs w:val="24"/>
          <w:lang w:val="en-US"/>
        </w:rPr>
        <w:t xml:space="preserve"> is target to approve</w:t>
      </w:r>
      <w:r w:rsidR="00EE5137">
        <w:rPr>
          <w:sz w:val="24"/>
          <w:szCs w:val="24"/>
          <w:lang w:val="en-US"/>
        </w:rPr>
        <w:t xml:space="preserve">, </w:t>
      </w:r>
      <w:r w:rsidR="00891131">
        <w:rPr>
          <w:sz w:val="24"/>
          <w:szCs w:val="24"/>
          <w:lang w:val="en-US"/>
        </w:rPr>
        <w:t>in 3 days  (</w:t>
      </w:r>
      <w:r w:rsidR="00584683" w:rsidRPr="00584683">
        <w:rPr>
          <w:sz w:val="24"/>
          <w:szCs w:val="24"/>
        </w:rPr>
        <w:t>only minutes for last read and vote.)</w:t>
      </w:r>
    </w:p>
    <w:bookmarkEnd w:id="2"/>
    <w:p w14:paraId="01AEE760" w14:textId="77777777" w:rsidR="007A3754" w:rsidRPr="006F4726" w:rsidRDefault="007A3754" w:rsidP="007A3754">
      <w:pPr>
        <w:numPr>
          <w:ilvl w:val="1"/>
          <w:numId w:val="1"/>
        </w:numPr>
        <w:contextualSpacing/>
        <w:rPr>
          <w:color w:val="BFBFBF"/>
          <w:sz w:val="24"/>
          <w:szCs w:val="24"/>
          <w:lang w:val="en-US"/>
        </w:rPr>
      </w:pPr>
      <w:r w:rsidRPr="006F4726">
        <w:rPr>
          <w:color w:val="BFBFBF"/>
          <w:sz w:val="24"/>
          <w:szCs w:val="24"/>
          <w:lang w:val="en-US"/>
        </w:rPr>
        <w:t>Friday 21</w:t>
      </w:r>
      <w:r w:rsidRPr="006F4726">
        <w:rPr>
          <w:color w:val="BFBFBF"/>
          <w:sz w:val="24"/>
          <w:szCs w:val="24"/>
          <w:vertAlign w:val="superscript"/>
          <w:lang w:val="en-US"/>
        </w:rPr>
        <w:t>st</w:t>
      </w:r>
      <w:r w:rsidRPr="006F4726">
        <w:rPr>
          <w:color w:val="BFBFBF"/>
          <w:sz w:val="24"/>
          <w:szCs w:val="24"/>
          <w:lang w:val="en-US"/>
        </w:rPr>
        <w:t xml:space="preserve"> - </w:t>
      </w:r>
      <w:r w:rsidRPr="006F4726">
        <w:rPr>
          <w:color w:val="BFBFBF"/>
          <w:sz w:val="24"/>
          <w:szCs w:val="24"/>
          <w:lang w:val="en-US"/>
        </w:rPr>
        <w:tab/>
      </w:r>
      <w:r w:rsidRPr="006F4726">
        <w:rPr>
          <w:color w:val="BFBFBF"/>
          <w:sz w:val="24"/>
          <w:szCs w:val="24"/>
          <w:lang w:val="en-US"/>
        </w:rPr>
        <w:tab/>
        <w:t>3pm–et–2hr tbd</w:t>
      </w:r>
    </w:p>
    <w:p w14:paraId="2DEEF48A" w14:textId="77777777" w:rsidR="007A3754" w:rsidRPr="006F4726" w:rsidRDefault="007A3754" w:rsidP="007A3754">
      <w:pPr>
        <w:numPr>
          <w:ilvl w:val="1"/>
          <w:numId w:val="1"/>
        </w:numPr>
        <w:contextualSpacing/>
        <w:rPr>
          <w:color w:val="BFBFBF"/>
          <w:sz w:val="24"/>
          <w:szCs w:val="24"/>
          <w:lang w:val="en-US"/>
        </w:rPr>
      </w:pPr>
      <w:r w:rsidRPr="006F4726">
        <w:rPr>
          <w:color w:val="BFBFBF"/>
          <w:sz w:val="24"/>
          <w:szCs w:val="24"/>
          <w:lang w:val="en-US"/>
        </w:rPr>
        <w:t>Tuesday 25</w:t>
      </w:r>
      <w:r w:rsidRPr="006F4726">
        <w:rPr>
          <w:color w:val="BFBFBF"/>
          <w:sz w:val="24"/>
          <w:szCs w:val="24"/>
          <w:vertAlign w:val="superscript"/>
          <w:lang w:val="en-US"/>
        </w:rPr>
        <w:t>th</w:t>
      </w:r>
      <w:r w:rsidRPr="006F4726">
        <w:rPr>
          <w:color w:val="BFBFBF"/>
          <w:sz w:val="24"/>
          <w:szCs w:val="24"/>
          <w:lang w:val="en-US"/>
        </w:rPr>
        <w:t xml:space="preserve"> - </w:t>
      </w:r>
      <w:r w:rsidRPr="006F4726">
        <w:rPr>
          <w:color w:val="BFBFBF"/>
          <w:sz w:val="24"/>
          <w:szCs w:val="24"/>
          <w:lang w:val="en-US"/>
        </w:rPr>
        <w:tab/>
      </w:r>
      <w:r w:rsidRPr="006F4726">
        <w:rPr>
          <w:color w:val="BFBFBF"/>
          <w:sz w:val="24"/>
          <w:szCs w:val="24"/>
          <w:lang w:val="en-US"/>
        </w:rPr>
        <w:tab/>
        <w:t>3pm–et-2hr tbd</w:t>
      </w:r>
    </w:p>
    <w:p w14:paraId="6166B913" w14:textId="77777777" w:rsidR="007A3754" w:rsidRPr="006F4726" w:rsidRDefault="007A3754" w:rsidP="007A3754">
      <w:pPr>
        <w:ind w:left="360"/>
        <w:contextualSpacing/>
        <w:rPr>
          <w:color w:val="BFBFBF"/>
          <w:sz w:val="24"/>
          <w:szCs w:val="24"/>
          <w:lang w:val="en-US"/>
        </w:rPr>
      </w:pPr>
    </w:p>
    <w:p w14:paraId="4328217C" w14:textId="3CD6F52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Of course</w:t>
      </w:r>
      <w:r>
        <w:rPr>
          <w:sz w:val="24"/>
          <w:szCs w:val="24"/>
          <w:lang w:val="en-US"/>
        </w:rPr>
        <w:t>,</w:t>
      </w:r>
      <w:r w:rsidRPr="007A3754">
        <w:rPr>
          <w:sz w:val="24"/>
          <w:szCs w:val="24"/>
          <w:lang w:val="en-US"/>
        </w:rPr>
        <w:t xml:space="preserve"> not all can make each one and/or the entire time, so just asking to do what you can.</w:t>
      </w:r>
    </w:p>
    <w:p w14:paraId="75996A3C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Any adjustment, cancellations, etc. watch the .18 list server.</w:t>
      </w:r>
    </w:p>
    <w:p w14:paraId="04F3179D" w14:textId="5A18933F" w:rsidR="00753FD6" w:rsidRPr="00753FD6" w:rsidRDefault="00753FD6" w:rsidP="00753FD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53FD6">
        <w:rPr>
          <w:sz w:val="24"/>
          <w:szCs w:val="24"/>
          <w:lang w:val="en-US"/>
        </w:rPr>
        <w:t>.18 document is now 18-20/0020</w:t>
      </w:r>
      <w:r>
        <w:rPr>
          <w:sz w:val="24"/>
          <w:szCs w:val="24"/>
          <w:lang w:val="en-US"/>
        </w:rPr>
        <w:t>;</w:t>
      </w:r>
      <w:r w:rsidRPr="00753FD6">
        <w:rPr>
          <w:sz w:val="24"/>
          <w:szCs w:val="24"/>
          <w:lang w:val="en-US"/>
        </w:rPr>
        <w:t xml:space="preserve"> </w:t>
      </w:r>
    </w:p>
    <w:p w14:paraId="7CDDA279" w14:textId="680AC0C8" w:rsidR="00753FD6" w:rsidRPr="00753FD6" w:rsidRDefault="00905868" w:rsidP="00753FD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0" w:history="1">
        <w:r w:rsidR="00753FD6" w:rsidRPr="00604F7E">
          <w:rPr>
            <w:rStyle w:val="Hyperlink"/>
            <w:sz w:val="24"/>
            <w:szCs w:val="24"/>
            <w:lang w:val="en-US"/>
          </w:rPr>
          <w:t>https://mentor.ieee.org/802.18/dcn/20/18-20-0020</w:t>
        </w:r>
      </w:hyperlink>
      <w:r w:rsidR="00753FD6" w:rsidRPr="00753FD6">
        <w:rPr>
          <w:sz w:val="24"/>
          <w:szCs w:val="24"/>
          <w:lang w:val="en-US"/>
        </w:rPr>
        <w:t xml:space="preserve"> </w:t>
      </w:r>
    </w:p>
    <w:p w14:paraId="198D77FC" w14:textId="77CD3BE6" w:rsidR="007A3754" w:rsidRDefault="00753FD6" w:rsidP="00753FD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53FD6">
        <w:rPr>
          <w:sz w:val="24"/>
          <w:szCs w:val="24"/>
          <w:lang w:val="en-US"/>
        </w:rPr>
        <w:lastRenderedPageBreak/>
        <w:t>r0</w:t>
      </w:r>
      <w:r w:rsidR="00891131">
        <w:rPr>
          <w:sz w:val="24"/>
          <w:szCs w:val="24"/>
          <w:lang w:val="en-US"/>
        </w:rPr>
        <w:t>5</w:t>
      </w:r>
      <w:r w:rsidRPr="00753FD6">
        <w:rPr>
          <w:sz w:val="24"/>
          <w:szCs w:val="24"/>
          <w:lang w:val="en-US"/>
        </w:rPr>
        <w:t xml:space="preserve"> – after the </w:t>
      </w:r>
      <w:r w:rsidR="00F26087">
        <w:rPr>
          <w:sz w:val="24"/>
          <w:szCs w:val="24"/>
          <w:lang w:val="en-US"/>
        </w:rPr>
        <w:t xml:space="preserve">meeting </w:t>
      </w:r>
      <w:r w:rsidR="001F566F">
        <w:rPr>
          <w:sz w:val="24"/>
          <w:szCs w:val="24"/>
          <w:lang w:val="en-US"/>
        </w:rPr>
        <w:t xml:space="preserve">friday </w:t>
      </w:r>
      <w:r w:rsidR="00F26087">
        <w:rPr>
          <w:sz w:val="24"/>
          <w:szCs w:val="24"/>
          <w:lang w:val="en-US"/>
        </w:rPr>
        <w:t>(1</w:t>
      </w:r>
      <w:r w:rsidR="001F566F">
        <w:rPr>
          <w:sz w:val="24"/>
          <w:szCs w:val="24"/>
          <w:lang w:val="en-US"/>
        </w:rPr>
        <w:t>4</w:t>
      </w:r>
      <w:r w:rsidR="00F26087" w:rsidRPr="00F26087">
        <w:rPr>
          <w:sz w:val="24"/>
          <w:szCs w:val="24"/>
          <w:vertAlign w:val="superscript"/>
          <w:lang w:val="en-US"/>
        </w:rPr>
        <w:t>th</w:t>
      </w:r>
      <w:r w:rsidR="00F26087">
        <w:rPr>
          <w:sz w:val="24"/>
          <w:szCs w:val="24"/>
          <w:lang w:val="en-US"/>
        </w:rPr>
        <w:t xml:space="preserve">) </w:t>
      </w:r>
      <w:r w:rsidR="001F566F">
        <w:rPr>
          <w:sz w:val="24"/>
          <w:szCs w:val="24"/>
          <w:lang w:val="en-US"/>
        </w:rPr>
        <w:t>ad hoc</w:t>
      </w:r>
    </w:p>
    <w:p w14:paraId="19AA083F" w14:textId="77777777" w:rsidR="00994933" w:rsidRDefault="00994933" w:rsidP="00994933">
      <w:pPr>
        <w:contextualSpacing/>
        <w:rPr>
          <w:sz w:val="24"/>
          <w:szCs w:val="24"/>
          <w:lang w:val="en-US"/>
        </w:rPr>
      </w:pPr>
    </w:p>
    <w:p w14:paraId="3901B263" w14:textId="77777777" w:rsidR="00EE5137" w:rsidRPr="007137F7" w:rsidRDefault="00EE5137" w:rsidP="00EE5137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7137F7">
        <w:rPr>
          <w:b/>
          <w:bCs/>
          <w:sz w:val="24"/>
          <w:szCs w:val="24"/>
          <w:lang w:val="en-US"/>
        </w:rPr>
        <w:t>Remember from discussions in Irvine.</w:t>
      </w:r>
    </w:p>
    <w:p w14:paraId="32BED071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Focus on what we all can agree on, pass on what we don’t have agreement on.  </w:t>
      </w:r>
    </w:p>
    <w:p w14:paraId="5D4F451B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Neutral on the partitioning, e.g. 45MHz/30MHz split in the NPRM </w:t>
      </w:r>
    </w:p>
    <w:p w14:paraId="451B16A4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Use the migration from 802.11p to 802.11bd to our advantage and how it strengthens the future of ITS, e.g. compatibility etc.</w:t>
      </w:r>
    </w:p>
    <w:p w14:paraId="3B4078C1" w14:textId="56F092B5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What ITS functions can be</w:t>
      </w:r>
      <w:r>
        <w:rPr>
          <w:sz w:val="24"/>
          <w:szCs w:val="24"/>
          <w:lang w:val="en-US"/>
        </w:rPr>
        <w:t xml:space="preserve"> </w:t>
      </w:r>
      <w:r w:rsidRPr="00994933">
        <w:rPr>
          <w:sz w:val="24"/>
          <w:szCs w:val="24"/>
          <w:lang w:val="en-US"/>
        </w:rPr>
        <w:t xml:space="preserve">done in general unlicensed spectrum, so then IEEE 802.11 can be used throughout the entire band.   </w:t>
      </w:r>
    </w:p>
    <w:p w14:paraId="33656286" w14:textId="77777777" w:rsidR="00994933" w:rsidRPr="00994933" w:rsidRDefault="00994933" w:rsidP="00EE5137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Promote IEEE 802 as an open standard and update the standards terminology used. </w:t>
      </w:r>
    </w:p>
    <w:p w14:paraId="1BD255F0" w14:textId="77777777" w:rsidR="00324B6B" w:rsidRDefault="00324B6B" w:rsidP="00324B6B">
      <w:pPr>
        <w:contextualSpacing/>
        <w:rPr>
          <w:sz w:val="24"/>
          <w:szCs w:val="24"/>
          <w:lang w:val="en-US"/>
        </w:rPr>
      </w:pPr>
    </w:p>
    <w:p w14:paraId="005758DC" w14:textId="77777777" w:rsidR="002912C2" w:rsidRPr="002912C2" w:rsidRDefault="002912C2" w:rsidP="002912C2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2912C2">
        <w:rPr>
          <w:sz w:val="24"/>
          <w:szCs w:val="24"/>
          <w:lang w:val="en-US"/>
        </w:rPr>
        <w:t xml:space="preserve">Have not received OOBE contribution that we could drop in and discuss. </w:t>
      </w:r>
    </w:p>
    <w:p w14:paraId="31F8AF16" w14:textId="77777777" w:rsidR="002912C2" w:rsidRPr="002912C2" w:rsidRDefault="002912C2" w:rsidP="0058468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912C2">
        <w:rPr>
          <w:sz w:val="24"/>
          <w:szCs w:val="24"/>
          <w:lang w:val="en-US"/>
        </w:rPr>
        <w:t xml:space="preserve">We may have to depend on contributions from external organizations, to cover this. </w:t>
      </w:r>
    </w:p>
    <w:p w14:paraId="599FE9D4" w14:textId="77777777" w:rsidR="002912C2" w:rsidRDefault="002912C2" w:rsidP="002912C2">
      <w:pPr>
        <w:contextualSpacing/>
        <w:rPr>
          <w:sz w:val="24"/>
          <w:szCs w:val="24"/>
          <w:lang w:val="en-US"/>
        </w:rPr>
      </w:pPr>
    </w:p>
    <w:p w14:paraId="5B5D59F1" w14:textId="18D5B57B" w:rsidR="00594767" w:rsidRPr="00D50D00" w:rsidRDefault="00147A87" w:rsidP="00D50D00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 agenda </w:t>
      </w:r>
      <w:r w:rsidR="007A3754">
        <w:rPr>
          <w:sz w:val="24"/>
          <w:szCs w:val="24"/>
          <w:lang w:val="en-US"/>
        </w:rPr>
        <w:t xml:space="preserve">backup </w:t>
      </w:r>
      <w:r>
        <w:rPr>
          <w:sz w:val="24"/>
          <w:szCs w:val="24"/>
          <w:lang w:val="en-US"/>
        </w:rPr>
        <w:t>slides for detail</w:t>
      </w:r>
      <w:r w:rsidR="00210212">
        <w:rPr>
          <w:sz w:val="24"/>
          <w:szCs w:val="24"/>
          <w:lang w:val="en-US"/>
        </w:rPr>
        <w:t>s and some historical points already discussed.</w:t>
      </w:r>
    </w:p>
    <w:p w14:paraId="0C386B08" w14:textId="77777777" w:rsidR="003F12AA" w:rsidRDefault="003F12AA" w:rsidP="00F06383">
      <w:pPr>
        <w:contextualSpacing/>
        <w:rPr>
          <w:sz w:val="24"/>
          <w:szCs w:val="24"/>
          <w:lang w:val="en-US"/>
        </w:rPr>
      </w:pPr>
    </w:p>
    <w:p w14:paraId="6E1BD518" w14:textId="06A848C1" w:rsidR="0028654D" w:rsidRPr="00C85392" w:rsidRDefault="0028654D" w:rsidP="0028654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C85392">
        <w:rPr>
          <w:sz w:val="24"/>
          <w:szCs w:val="24"/>
          <w:lang w:val="en-US"/>
        </w:rPr>
        <w:t xml:space="preserve">Chair presents slide </w:t>
      </w:r>
      <w:r w:rsidR="00BC7422">
        <w:rPr>
          <w:sz w:val="24"/>
          <w:szCs w:val="24"/>
          <w:lang w:val="en-US"/>
        </w:rPr>
        <w:t>1</w:t>
      </w:r>
      <w:r w:rsidR="00491C5B">
        <w:rPr>
          <w:sz w:val="24"/>
          <w:szCs w:val="24"/>
          <w:lang w:val="en-US"/>
        </w:rPr>
        <w:t>1</w:t>
      </w:r>
      <w:r w:rsidR="00BC7422">
        <w:rPr>
          <w:sz w:val="24"/>
          <w:szCs w:val="24"/>
          <w:lang w:val="en-US"/>
        </w:rPr>
        <w:t>,</w:t>
      </w:r>
      <w:r w:rsidRPr="00C85392">
        <w:rPr>
          <w:sz w:val="24"/>
          <w:szCs w:val="24"/>
          <w:lang w:val="en-US"/>
        </w:rPr>
        <w:t xml:space="preserve"> </w:t>
      </w:r>
      <w:r w:rsidR="00BF0D4B">
        <w:rPr>
          <w:sz w:val="24"/>
          <w:szCs w:val="24"/>
          <w:lang w:val="en-US"/>
        </w:rPr>
        <w:t>5.9 GHz NPRM – Timeline.</w:t>
      </w:r>
      <w:r w:rsidRPr="00C85392">
        <w:rPr>
          <w:sz w:val="24"/>
          <w:szCs w:val="24"/>
          <w:lang w:val="en-US"/>
        </w:rPr>
        <w:t xml:space="preserve"> </w:t>
      </w:r>
    </w:p>
    <w:p w14:paraId="33A10003" w14:textId="7F03DAF6" w:rsidR="00BF0D4B" w:rsidRPr="00BF0D4B" w:rsidRDefault="00BF0D4B" w:rsidP="002912C2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BF0D4B">
        <w:rPr>
          <w:rFonts w:eastAsia="Times New Roman"/>
          <w:color w:val="333333"/>
          <w:sz w:val="24"/>
          <w:szCs w:val="24"/>
          <w:lang w:val="en-US"/>
        </w:rPr>
        <w:t>propose</w:t>
      </w:r>
      <w:r>
        <w:rPr>
          <w:rFonts w:eastAsia="Times New Roman"/>
          <w:color w:val="333333"/>
          <w:sz w:val="24"/>
          <w:szCs w:val="24"/>
          <w:lang w:val="en-US"/>
        </w:rPr>
        <w:t>d</w:t>
      </w:r>
      <w:r w:rsidRPr="00BF0D4B">
        <w:rPr>
          <w:rFonts w:eastAsia="Times New Roman"/>
          <w:color w:val="333333"/>
          <w:sz w:val="24"/>
          <w:szCs w:val="24"/>
          <w:lang w:val="en-US"/>
        </w:rPr>
        <w:t xml:space="preserve"> timeline </w:t>
      </w:r>
    </w:p>
    <w:p w14:paraId="428A3733" w14:textId="56C3C2AF" w:rsidR="00BF0D4B" w:rsidRPr="006F4726" w:rsidRDefault="001F566F" w:rsidP="002912C2">
      <w:pPr>
        <w:numPr>
          <w:ilvl w:val="1"/>
          <w:numId w:val="1"/>
        </w:numPr>
        <w:contextualSpacing/>
        <w:rPr>
          <w:rFonts w:eastAsia="Times New Roman"/>
          <w:color w:val="BFBFBF"/>
          <w:sz w:val="24"/>
          <w:szCs w:val="24"/>
          <w:lang w:val="en-US"/>
        </w:rPr>
      </w:pPr>
      <w:r>
        <w:rPr>
          <w:rFonts w:eastAsia="Times New Roman"/>
          <w:color w:val="BFBFBF"/>
          <w:sz w:val="24"/>
          <w:szCs w:val="24"/>
          <w:lang w:val="en-US"/>
        </w:rPr>
        <w:t xml:space="preserve">Ad hoc </w:t>
      </w:r>
      <w:r w:rsidR="00BF0D4B" w:rsidRPr="006F4726">
        <w:rPr>
          <w:rFonts w:eastAsia="Times New Roman"/>
          <w:color w:val="BFBFBF"/>
          <w:sz w:val="24"/>
          <w:szCs w:val="24"/>
          <w:lang w:val="en-US"/>
        </w:rPr>
        <w:t>Friday 14</w:t>
      </w:r>
      <w:r w:rsidR="00BF0D4B" w:rsidRPr="006F4726">
        <w:rPr>
          <w:rFonts w:eastAsia="Times New Roman"/>
          <w:color w:val="BFBFBF"/>
          <w:sz w:val="24"/>
          <w:szCs w:val="24"/>
          <w:vertAlign w:val="superscript"/>
          <w:lang w:val="en-US"/>
        </w:rPr>
        <w:t>th</w:t>
      </w:r>
      <w:r w:rsidR="00BF0D4B" w:rsidRPr="006F4726">
        <w:rPr>
          <w:rFonts w:eastAsia="Times New Roman"/>
          <w:color w:val="BFBFBF"/>
          <w:sz w:val="24"/>
          <w:szCs w:val="24"/>
          <w:lang w:val="en-US"/>
        </w:rPr>
        <w:t xml:space="preserve"> – </w:t>
      </w:r>
      <w:r w:rsidR="00BF0D4B" w:rsidRPr="006F4726">
        <w:rPr>
          <w:rFonts w:eastAsia="Times New Roman"/>
          <w:color w:val="BFBFBF"/>
          <w:sz w:val="24"/>
          <w:szCs w:val="24"/>
          <w:lang w:val="en-US"/>
        </w:rPr>
        <w:tab/>
      </w:r>
      <w:r w:rsidR="00BF0D4B" w:rsidRPr="006F4726">
        <w:rPr>
          <w:rFonts w:eastAsia="Times New Roman"/>
          <w:color w:val="BFBFBF"/>
          <w:sz w:val="24"/>
          <w:szCs w:val="24"/>
          <w:lang w:val="en-US"/>
        </w:rPr>
        <w:tab/>
        <w:t>3pm–et-2hr</w:t>
      </w:r>
    </w:p>
    <w:p w14:paraId="4B747DA3" w14:textId="2F9C08BE" w:rsidR="00BF0D4B" w:rsidRPr="006F4726" w:rsidRDefault="00BF0D4B" w:rsidP="002912C2">
      <w:pPr>
        <w:numPr>
          <w:ilvl w:val="2"/>
          <w:numId w:val="1"/>
        </w:numPr>
        <w:contextualSpacing/>
        <w:rPr>
          <w:rFonts w:eastAsia="Times New Roman"/>
          <w:color w:val="BFBFBF"/>
          <w:sz w:val="24"/>
          <w:szCs w:val="24"/>
          <w:lang w:val="en-US"/>
        </w:rPr>
      </w:pPr>
      <w:r w:rsidRPr="006F4726">
        <w:rPr>
          <w:rFonts w:eastAsia="Times New Roman"/>
          <w:color w:val="BFBFBF"/>
          <w:sz w:val="24"/>
          <w:szCs w:val="24"/>
          <w:lang w:val="en-US"/>
        </w:rPr>
        <w:t xml:space="preserve"> Sections 2.1, 2.2, 3.1, 3.2 </w:t>
      </w:r>
    </w:p>
    <w:p w14:paraId="4F04B573" w14:textId="4FF1A289" w:rsidR="00BF0D4B" w:rsidRPr="00BF0D4B" w:rsidRDefault="001F566F" w:rsidP="002912C2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>
        <w:rPr>
          <w:rFonts w:eastAsia="Times New Roman"/>
          <w:color w:val="333333"/>
          <w:sz w:val="24"/>
          <w:szCs w:val="24"/>
          <w:lang w:val="en-US"/>
        </w:rPr>
        <w:t xml:space="preserve">Ad hoc </w:t>
      </w:r>
      <w:r w:rsidR="00BF0D4B" w:rsidRPr="00BF0D4B">
        <w:rPr>
          <w:rFonts w:eastAsia="Times New Roman"/>
          <w:color w:val="333333"/>
          <w:sz w:val="24"/>
          <w:szCs w:val="24"/>
          <w:lang w:val="en-US"/>
        </w:rPr>
        <w:t>Tuesday 18</w:t>
      </w:r>
      <w:r w:rsidR="00BF0D4B" w:rsidRPr="00BF0D4B">
        <w:rPr>
          <w:rFonts w:eastAsia="Times New Roman"/>
          <w:color w:val="333333"/>
          <w:sz w:val="24"/>
          <w:szCs w:val="24"/>
          <w:vertAlign w:val="superscript"/>
          <w:lang w:val="en-US"/>
        </w:rPr>
        <w:t>th</w:t>
      </w:r>
      <w:r w:rsidR="00BF0D4B" w:rsidRPr="00BF0D4B">
        <w:rPr>
          <w:rFonts w:eastAsia="Times New Roman"/>
          <w:color w:val="333333"/>
          <w:sz w:val="24"/>
          <w:szCs w:val="24"/>
          <w:lang w:val="en-US"/>
        </w:rPr>
        <w:t xml:space="preserve"> – </w:t>
      </w:r>
      <w:r w:rsidR="00BF0D4B" w:rsidRPr="00BF0D4B">
        <w:rPr>
          <w:rFonts w:eastAsia="Times New Roman"/>
          <w:color w:val="333333"/>
          <w:sz w:val="24"/>
          <w:szCs w:val="24"/>
          <w:lang w:val="en-US"/>
        </w:rPr>
        <w:tab/>
        <w:t xml:space="preserve">3pm–et-2hr  </w:t>
      </w:r>
    </w:p>
    <w:p w14:paraId="02B1D173" w14:textId="2068765D" w:rsidR="00BF0D4B" w:rsidRPr="00BF0D4B" w:rsidRDefault="00BF0D4B" w:rsidP="002912C2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BF0D4B">
        <w:rPr>
          <w:rFonts w:eastAsia="Times New Roman"/>
          <w:color w:val="333333"/>
          <w:sz w:val="24"/>
          <w:szCs w:val="24"/>
          <w:lang w:val="en-US"/>
        </w:rPr>
        <w:t>Sections 4, 5.1, 6 and 7.4</w:t>
      </w:r>
    </w:p>
    <w:p w14:paraId="7ABCE5FE" w14:textId="77777777" w:rsidR="00BF0D4B" w:rsidRPr="00BF0D4B" w:rsidRDefault="00BF0D4B" w:rsidP="002912C2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BF0D4B">
        <w:rPr>
          <w:rFonts w:eastAsia="Times New Roman"/>
          <w:color w:val="333333"/>
          <w:sz w:val="24"/>
          <w:szCs w:val="24"/>
          <w:lang w:val="en-US"/>
        </w:rPr>
        <w:t xml:space="preserve">Do we remove OOBE? </w:t>
      </w:r>
    </w:p>
    <w:p w14:paraId="3BD02A7A" w14:textId="77777777" w:rsidR="00BF0D4B" w:rsidRPr="00BF0D4B" w:rsidRDefault="00BF0D4B" w:rsidP="002912C2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BF0D4B">
        <w:rPr>
          <w:rFonts w:eastAsia="Times New Roman"/>
          <w:color w:val="333333"/>
          <w:sz w:val="24"/>
          <w:szCs w:val="24"/>
          <w:lang w:val="en-US"/>
        </w:rPr>
        <w:t>Need more contributions for 6.1</w:t>
      </w:r>
    </w:p>
    <w:p w14:paraId="3BFA55C6" w14:textId="4BCA1051" w:rsidR="00BF0D4B" w:rsidRPr="00BF0D4B" w:rsidRDefault="001F566F" w:rsidP="002912C2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>
        <w:rPr>
          <w:rFonts w:eastAsia="Times New Roman"/>
          <w:color w:val="333333"/>
          <w:sz w:val="24"/>
          <w:szCs w:val="24"/>
          <w:lang w:val="en-US"/>
        </w:rPr>
        <w:t xml:space="preserve">Ad hoc </w:t>
      </w:r>
      <w:r w:rsidR="00BF0D4B" w:rsidRPr="00BF0D4B">
        <w:rPr>
          <w:rFonts w:eastAsia="Times New Roman"/>
          <w:color w:val="333333"/>
          <w:sz w:val="24"/>
          <w:szCs w:val="24"/>
          <w:lang w:val="en-US"/>
        </w:rPr>
        <w:t>Wednesday 19</w:t>
      </w:r>
      <w:r w:rsidR="00BF0D4B" w:rsidRPr="00BF0D4B">
        <w:rPr>
          <w:rFonts w:eastAsia="Times New Roman"/>
          <w:color w:val="333333"/>
          <w:sz w:val="24"/>
          <w:szCs w:val="24"/>
          <w:vertAlign w:val="superscript"/>
          <w:lang w:val="en-US"/>
        </w:rPr>
        <w:t>th</w:t>
      </w:r>
      <w:r w:rsidR="00BF0D4B" w:rsidRPr="00BF0D4B">
        <w:rPr>
          <w:rFonts w:eastAsia="Times New Roman"/>
          <w:color w:val="333333"/>
          <w:sz w:val="24"/>
          <w:szCs w:val="24"/>
          <w:lang w:val="en-US"/>
        </w:rPr>
        <w:t xml:space="preserve"> - </w:t>
      </w:r>
      <w:r w:rsidR="00BF0D4B" w:rsidRPr="00BF0D4B">
        <w:rPr>
          <w:rFonts w:eastAsia="Times New Roman"/>
          <w:color w:val="333333"/>
          <w:sz w:val="24"/>
          <w:szCs w:val="24"/>
          <w:lang w:val="en-US"/>
        </w:rPr>
        <w:tab/>
        <w:t>3pm–et-2hr</w:t>
      </w:r>
    </w:p>
    <w:p w14:paraId="0DB96366" w14:textId="6A9ADE67" w:rsidR="00BF0D4B" w:rsidRPr="00BF0D4B" w:rsidRDefault="00BF0D4B" w:rsidP="002912C2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BF0D4B">
        <w:rPr>
          <w:rFonts w:eastAsia="Times New Roman"/>
          <w:color w:val="333333"/>
          <w:sz w:val="24"/>
          <w:szCs w:val="24"/>
          <w:lang w:val="en-US"/>
        </w:rPr>
        <w:t>8.0, conclusion, references, sections</w:t>
      </w:r>
      <w:r w:rsidR="001A4083">
        <w:rPr>
          <w:rFonts w:eastAsia="Times New Roman"/>
          <w:color w:val="333333"/>
          <w:sz w:val="24"/>
          <w:szCs w:val="24"/>
          <w:lang w:val="en-US"/>
        </w:rPr>
        <w:t xml:space="preserve"> w/o blue ?s,</w:t>
      </w:r>
      <w:r w:rsidRPr="00BF0D4B">
        <w:rPr>
          <w:rFonts w:eastAsia="Times New Roman"/>
          <w:color w:val="333333"/>
          <w:sz w:val="24"/>
          <w:szCs w:val="24"/>
          <w:lang w:val="en-US"/>
        </w:rPr>
        <w:t xml:space="preserve"> and overall review. </w:t>
      </w:r>
    </w:p>
    <w:p w14:paraId="1C270B0F" w14:textId="44F82EB6" w:rsidR="00BF0D4B" w:rsidRPr="00BF0D4B" w:rsidRDefault="001F566F" w:rsidP="002912C2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>
        <w:rPr>
          <w:rFonts w:eastAsia="Times New Roman"/>
          <w:color w:val="333333"/>
          <w:sz w:val="24"/>
          <w:szCs w:val="24"/>
          <w:lang w:val="en-US"/>
        </w:rPr>
        <w:t xml:space="preserve">Normal </w:t>
      </w:r>
      <w:r w:rsidR="00630E9A">
        <w:rPr>
          <w:rFonts w:eastAsia="Times New Roman"/>
          <w:color w:val="333333"/>
          <w:sz w:val="24"/>
          <w:szCs w:val="24"/>
          <w:lang w:val="en-US"/>
        </w:rPr>
        <w:t xml:space="preserve">802.18 meeting, this </w:t>
      </w:r>
      <w:r w:rsidR="00BF0D4B" w:rsidRPr="00BF0D4B">
        <w:rPr>
          <w:rFonts w:eastAsia="Times New Roman"/>
          <w:color w:val="333333"/>
          <w:sz w:val="24"/>
          <w:szCs w:val="24"/>
          <w:lang w:val="en-US"/>
        </w:rPr>
        <w:t>Thursday 20</w:t>
      </w:r>
      <w:r w:rsidR="00BF0D4B" w:rsidRPr="00BF0D4B">
        <w:rPr>
          <w:rFonts w:eastAsia="Times New Roman"/>
          <w:color w:val="333333"/>
          <w:sz w:val="24"/>
          <w:szCs w:val="24"/>
          <w:vertAlign w:val="superscript"/>
          <w:lang w:val="en-US"/>
        </w:rPr>
        <w:t>th</w:t>
      </w:r>
      <w:r w:rsidR="00BF0D4B" w:rsidRPr="00BF0D4B">
        <w:rPr>
          <w:rFonts w:eastAsia="Times New Roman"/>
          <w:color w:val="333333"/>
          <w:sz w:val="24"/>
          <w:szCs w:val="24"/>
          <w:lang w:val="en-US"/>
        </w:rPr>
        <w:t xml:space="preserve"> is target to approve</w:t>
      </w:r>
    </w:p>
    <w:p w14:paraId="20E01179" w14:textId="77777777" w:rsidR="00BF0D4B" w:rsidRPr="00BF0D4B" w:rsidRDefault="00BF0D4B" w:rsidP="002912C2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BF0D4B">
        <w:rPr>
          <w:rFonts w:eastAsia="Times New Roman"/>
          <w:color w:val="333333"/>
          <w:sz w:val="24"/>
          <w:szCs w:val="24"/>
          <w:lang w:val="en-US"/>
        </w:rPr>
        <w:t xml:space="preserve">Extremely fast read and vote.  </w:t>
      </w:r>
    </w:p>
    <w:p w14:paraId="4F0B0C53" w14:textId="77777777" w:rsidR="00BF0D4B" w:rsidRPr="00BF0D4B" w:rsidRDefault="00BF0D4B" w:rsidP="002912C2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BF0D4B">
        <w:rPr>
          <w:rFonts w:eastAsia="Times New Roman"/>
          <w:color w:val="333333"/>
          <w:sz w:val="24"/>
          <w:szCs w:val="24"/>
          <w:lang w:val="en-US"/>
        </w:rPr>
        <w:t xml:space="preserve">21Feb – 02Mar LMSC(EC) ballot </w:t>
      </w:r>
    </w:p>
    <w:p w14:paraId="716DF3D6" w14:textId="77777777" w:rsidR="00BF0D4B" w:rsidRDefault="00BF0D4B" w:rsidP="002912C2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BF0D4B">
        <w:rPr>
          <w:rFonts w:eastAsia="Times New Roman"/>
          <w:color w:val="333333"/>
          <w:sz w:val="24"/>
          <w:szCs w:val="24"/>
          <w:lang w:val="en-US"/>
        </w:rPr>
        <w:t>03Mar 24 hrs for all votes to come in per the rules.</w:t>
      </w:r>
    </w:p>
    <w:p w14:paraId="5974FE04" w14:textId="0E76C589" w:rsidR="007A3754" w:rsidRDefault="00BF0D4B" w:rsidP="002912C2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BF0D4B">
        <w:rPr>
          <w:rFonts w:eastAsia="Times New Roman"/>
          <w:color w:val="333333"/>
          <w:sz w:val="24"/>
          <w:szCs w:val="24"/>
          <w:lang w:val="en-US"/>
        </w:rPr>
        <w:t>04Mar ready to upload to FCC</w:t>
      </w:r>
    </w:p>
    <w:p w14:paraId="30F12EC5" w14:textId="6DEF3847" w:rsidR="00BF0D4B" w:rsidRDefault="00BF0D4B" w:rsidP="00BF0D4B">
      <w:pPr>
        <w:contextualSpacing/>
        <w:rPr>
          <w:sz w:val="24"/>
          <w:szCs w:val="24"/>
          <w:lang w:val="en-US"/>
        </w:rPr>
      </w:pPr>
    </w:p>
    <w:p w14:paraId="1DD52002" w14:textId="3A4F2A3F" w:rsidR="00056C8A" w:rsidRDefault="0036378A" w:rsidP="0036378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proceeded through the draft and wrapped up section 5, 6 and 7 in good shape.</w:t>
      </w:r>
    </w:p>
    <w:p w14:paraId="6B6D096A" w14:textId="4E5F6B27" w:rsidR="004F1EA3" w:rsidRDefault="004F1EA3" w:rsidP="0036378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ction 4 and turns our new sections inputs were clarified, somewhat involved.  Review a side document with the new sections </w:t>
      </w:r>
      <w:r w:rsidR="006073C7">
        <w:rPr>
          <w:sz w:val="24"/>
          <w:szCs w:val="24"/>
          <w:lang w:val="en-US"/>
        </w:rPr>
        <w:t xml:space="preserve">and will work to integrate them the coming night. </w:t>
      </w:r>
    </w:p>
    <w:p w14:paraId="1A40D092" w14:textId="5772D548" w:rsidR="004F1EA3" w:rsidRDefault="004F1EA3" w:rsidP="0036378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ctions 5 and 6 were pretty straight forward, see marked up drafts. </w:t>
      </w:r>
    </w:p>
    <w:p w14:paraId="0A14793F" w14:textId="31BC276A" w:rsidR="0036378A" w:rsidRDefault="0036378A" w:rsidP="0036378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ctions 7.1, 7.2 and 7.3 were from the approved IEEE 802 comments to the 5GAA </w:t>
      </w:r>
      <w:r w:rsidR="004F1EA3">
        <w:rPr>
          <w:sz w:val="24"/>
          <w:szCs w:val="24"/>
          <w:lang w:val="en-US"/>
        </w:rPr>
        <w:t xml:space="preserve">waiver request last year so didn’t want to change those since already approved. </w:t>
      </w:r>
    </w:p>
    <w:p w14:paraId="745F8B9A" w14:textId="510F14AD" w:rsidR="004F1EA3" w:rsidRDefault="004F1EA3" w:rsidP="0036378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ction 7.4 is new and received </w:t>
      </w:r>
    </w:p>
    <w:p w14:paraId="4A9923B6" w14:textId="0BB67503" w:rsidR="004F1EA3" w:rsidRPr="00056C8A" w:rsidRDefault="004F1EA3" w:rsidP="0036378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ction 8 we went through and made a plan for a member to update for tomorrow.  basically summarize a list of place in the NPRM to use the IEEE 802.11-2016 Annex D.2 and D.5 not 802.11p </w:t>
      </w:r>
    </w:p>
    <w:p w14:paraId="05055710" w14:textId="77777777" w:rsidR="00056C8A" w:rsidRDefault="00056C8A" w:rsidP="00BF0D4B">
      <w:pPr>
        <w:contextualSpacing/>
        <w:rPr>
          <w:sz w:val="24"/>
          <w:szCs w:val="24"/>
          <w:lang w:val="en-US"/>
        </w:rPr>
      </w:pPr>
    </w:p>
    <w:p w14:paraId="73F069AE" w14:textId="223045C4" w:rsidR="007E352B" w:rsidRPr="007E352B" w:rsidRDefault="00FE193E" w:rsidP="007E352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 </w:t>
      </w:r>
      <w:r w:rsidR="00BC7422">
        <w:rPr>
          <w:sz w:val="24"/>
          <w:szCs w:val="24"/>
          <w:lang w:val="en-US"/>
        </w:rPr>
        <w:t>1</w:t>
      </w:r>
      <w:r w:rsidR="00491C5B">
        <w:rPr>
          <w:sz w:val="24"/>
          <w:szCs w:val="24"/>
          <w:lang w:val="en-US"/>
        </w:rPr>
        <w:t>2</w:t>
      </w:r>
      <w:r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64272BF4" w14:textId="69BC4725" w:rsidR="00A1301F" w:rsidRDefault="00A1301F" w:rsidP="000A3291">
      <w:pPr>
        <w:numPr>
          <w:ilvl w:val="1"/>
          <w:numId w:val="2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A1301F">
        <w:rPr>
          <w:b/>
          <w:bCs/>
          <w:color w:val="00B0F0"/>
          <w:sz w:val="24"/>
          <w:szCs w:val="24"/>
          <w:lang w:val="en-US"/>
        </w:rPr>
        <w:t>Comment contributions for 5.9 GHz NPRM</w:t>
      </w:r>
    </w:p>
    <w:p w14:paraId="7702525F" w14:textId="4EDA9F0E" w:rsidR="00491C5B" w:rsidRPr="00A1301F" w:rsidRDefault="00491C5B" w:rsidP="000A3291">
      <w:pPr>
        <w:numPr>
          <w:ilvl w:val="2"/>
          <w:numId w:val="2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491C5B">
        <w:rPr>
          <w:b/>
          <w:bCs/>
          <w:color w:val="00B0F0"/>
          <w:sz w:val="24"/>
          <w:szCs w:val="24"/>
        </w:rPr>
        <w:t>Request inputs the night</w:t>
      </w:r>
      <w:r w:rsidR="00584683">
        <w:rPr>
          <w:b/>
          <w:bCs/>
          <w:color w:val="00B0F0"/>
          <w:sz w:val="24"/>
          <w:szCs w:val="24"/>
        </w:rPr>
        <w:t xml:space="preserve"> calls</w:t>
      </w:r>
      <w:r w:rsidRPr="00491C5B">
        <w:rPr>
          <w:b/>
          <w:bCs/>
          <w:color w:val="00B0F0"/>
          <w:sz w:val="24"/>
          <w:szCs w:val="24"/>
        </w:rPr>
        <w:t xml:space="preserve"> before to allow time to integrate.</w:t>
      </w:r>
    </w:p>
    <w:p w14:paraId="753040A1" w14:textId="77777777" w:rsidR="00C63088" w:rsidRPr="00776E73" w:rsidRDefault="00C63088" w:rsidP="00C63088">
      <w:pPr>
        <w:contextualSpacing/>
        <w:rPr>
          <w:sz w:val="24"/>
          <w:szCs w:val="24"/>
          <w:lang w:val="en-US"/>
        </w:rPr>
      </w:pPr>
    </w:p>
    <w:p w14:paraId="6C54C5CB" w14:textId="1334C027" w:rsidR="001C4BB7" w:rsidRDefault="00AB7F5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 xml:space="preserve">presents slide </w:t>
      </w:r>
      <w:r w:rsidR="00BC7422">
        <w:rPr>
          <w:sz w:val="24"/>
          <w:szCs w:val="24"/>
          <w:lang w:val="en-US"/>
        </w:rPr>
        <w:t>1</w:t>
      </w:r>
      <w:r w:rsidR="00491C5B">
        <w:rPr>
          <w:sz w:val="24"/>
          <w:szCs w:val="24"/>
          <w:lang w:val="en-US"/>
        </w:rPr>
        <w:t>3</w:t>
      </w:r>
      <w:r w:rsidR="00D67217" w:rsidRPr="00776E73">
        <w:rPr>
          <w:sz w:val="24"/>
          <w:szCs w:val="24"/>
          <w:lang w:val="en-US"/>
        </w:rPr>
        <w:t xml:space="preserve"> </w:t>
      </w:r>
      <w:r w:rsidRPr="00776E73">
        <w:rPr>
          <w:sz w:val="24"/>
          <w:szCs w:val="24"/>
          <w:lang w:val="en-US"/>
        </w:rPr>
        <w:t>Any Other Business</w:t>
      </w:r>
    </w:p>
    <w:p w14:paraId="2DE7CBB1" w14:textId="37B13AB9" w:rsidR="00A1301F" w:rsidRPr="00462346" w:rsidRDefault="007137F7" w:rsidP="00A1301F">
      <w:pPr>
        <w:numPr>
          <w:ilvl w:val="1"/>
          <w:numId w:val="1"/>
        </w:numPr>
        <w:contextualSpacing/>
        <w:rPr>
          <w:color w:val="BFBFBF"/>
          <w:sz w:val="24"/>
          <w:szCs w:val="24"/>
          <w:lang w:val="en-US"/>
        </w:rPr>
      </w:pPr>
      <w:r w:rsidRPr="00462346">
        <w:rPr>
          <w:color w:val="BFBFBF"/>
          <w:sz w:val="24"/>
          <w:szCs w:val="24"/>
          <w:lang w:val="en-US"/>
        </w:rPr>
        <w:t>passed over this slide, we were running long.</w:t>
      </w:r>
    </w:p>
    <w:p w14:paraId="238306DA" w14:textId="77777777" w:rsidR="007963F1" w:rsidRPr="007963F1" w:rsidRDefault="007963F1" w:rsidP="007963F1">
      <w:pPr>
        <w:contextualSpacing/>
        <w:rPr>
          <w:sz w:val="24"/>
          <w:szCs w:val="24"/>
          <w:lang w:val="en-US"/>
        </w:rPr>
      </w:pPr>
    </w:p>
    <w:p w14:paraId="79CD6B25" w14:textId="2E403AF9" w:rsidR="00254C3B" w:rsidRPr="00776E73" w:rsidRDefault="007963F1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963F1">
        <w:rPr>
          <w:b/>
          <w:bCs/>
          <w:color w:val="BFBFBF"/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404ED0">
        <w:rPr>
          <w:sz w:val="24"/>
          <w:szCs w:val="24"/>
          <w:lang w:val="en-US"/>
        </w:rPr>
        <w:t>14</w:t>
      </w:r>
      <w:r w:rsidR="00254C3B" w:rsidRPr="00776E73">
        <w:rPr>
          <w:sz w:val="24"/>
          <w:szCs w:val="24"/>
          <w:lang w:val="en-US"/>
        </w:rPr>
        <w:t>, Adjourn</w:t>
      </w:r>
    </w:p>
    <w:p w14:paraId="589465B3" w14:textId="0842E621" w:rsidR="008978AD" w:rsidRPr="00776E73" w:rsidRDefault="008978AD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Ne</w:t>
      </w:r>
      <w:r w:rsidR="00522141" w:rsidRPr="00776E73">
        <w:rPr>
          <w:bCs/>
          <w:sz w:val="24"/>
          <w:szCs w:val="24"/>
          <w:lang w:val="en-US"/>
        </w:rPr>
        <w:t>x</w:t>
      </w:r>
      <w:r w:rsidRPr="00776E73">
        <w:rPr>
          <w:bCs/>
          <w:sz w:val="24"/>
          <w:szCs w:val="24"/>
          <w:lang w:val="en-US"/>
        </w:rPr>
        <w:t xml:space="preserve">t </w:t>
      </w:r>
      <w:r w:rsidR="00483802">
        <w:rPr>
          <w:bCs/>
          <w:sz w:val="24"/>
          <w:szCs w:val="24"/>
          <w:lang w:val="en-US"/>
        </w:rPr>
        <w:t xml:space="preserve">weekly </w:t>
      </w:r>
      <w:r w:rsidRPr="00776E73">
        <w:rPr>
          <w:bCs/>
          <w:sz w:val="24"/>
          <w:szCs w:val="24"/>
          <w:lang w:val="en-US"/>
        </w:rPr>
        <w:t xml:space="preserve">teleconference: </w:t>
      </w:r>
      <w:r w:rsidR="00753FD6">
        <w:rPr>
          <w:bCs/>
          <w:sz w:val="24"/>
          <w:szCs w:val="24"/>
          <w:lang w:val="en-US"/>
        </w:rPr>
        <w:t>20</w:t>
      </w:r>
      <w:r w:rsidR="00945CAA">
        <w:rPr>
          <w:bCs/>
          <w:sz w:val="24"/>
          <w:szCs w:val="24"/>
          <w:lang w:val="en-US"/>
        </w:rPr>
        <w:t>feb</w:t>
      </w:r>
      <w:r w:rsidR="00861899">
        <w:rPr>
          <w:bCs/>
          <w:sz w:val="24"/>
          <w:szCs w:val="24"/>
          <w:lang w:val="en-US"/>
        </w:rPr>
        <w:t xml:space="preserve">2020 </w:t>
      </w:r>
      <w:r w:rsidRPr="00776E73">
        <w:rPr>
          <w:bCs/>
          <w:sz w:val="24"/>
          <w:szCs w:val="24"/>
          <w:lang w:val="en-US"/>
        </w:rPr>
        <w:t>– 15:00 – &lt;15:55 ET</w:t>
      </w:r>
    </w:p>
    <w:p w14:paraId="500E5639" w14:textId="12D99DDC" w:rsidR="008978AD" w:rsidRPr="007963F1" w:rsidRDefault="008978AD" w:rsidP="007963F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all in info: </w:t>
      </w:r>
      <w:hyperlink r:id="rId11" w:history="1">
        <w:r w:rsidR="00945CAA" w:rsidRPr="003D1481">
          <w:rPr>
            <w:rStyle w:val="Hyperlink"/>
            <w:sz w:val="24"/>
            <w:szCs w:val="24"/>
            <w:lang w:val="en-US"/>
          </w:rPr>
          <w:t>https://mentor.ieee.org/802.18/dcn/16/18-16-0038-14-0000-teleconference-call-in-info.pptx</w:t>
        </w:r>
      </w:hyperlink>
      <w:r w:rsidRPr="00776E73">
        <w:rPr>
          <w:sz w:val="24"/>
          <w:szCs w:val="24"/>
          <w:lang w:val="en-US"/>
        </w:rPr>
        <w:t xml:space="preserve">   (or latest)</w:t>
      </w:r>
    </w:p>
    <w:p w14:paraId="3AFCF555" w14:textId="0191ACD0" w:rsidR="008978AD" w:rsidRPr="00776E73" w:rsidRDefault="008978AD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ll </w:t>
      </w:r>
      <w:r w:rsidR="0009448A" w:rsidRPr="00776E73">
        <w:rPr>
          <w:sz w:val="24"/>
          <w:szCs w:val="24"/>
          <w:lang w:val="en-US"/>
        </w:rPr>
        <w:t xml:space="preserve">late </w:t>
      </w:r>
      <w:r w:rsidRPr="00776E73">
        <w:rPr>
          <w:sz w:val="24"/>
          <w:szCs w:val="24"/>
          <w:lang w:val="en-US"/>
        </w:rPr>
        <w:t xml:space="preserve">changes/cancellations will be sent out to the 802.18 listserver. </w:t>
      </w:r>
    </w:p>
    <w:p w14:paraId="09E427B3" w14:textId="77777777" w:rsidR="00483802" w:rsidRDefault="00483802" w:rsidP="00483802">
      <w:pPr>
        <w:contextualSpacing/>
        <w:rPr>
          <w:sz w:val="24"/>
          <w:szCs w:val="24"/>
          <w:lang w:val="en-US"/>
        </w:rPr>
      </w:pPr>
    </w:p>
    <w:p w14:paraId="6E9BE45D" w14:textId="324A44C8" w:rsidR="005C3A2A" w:rsidRPr="00483802" w:rsidRDefault="005C7C1A" w:rsidP="005C3A2A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483802">
        <w:rPr>
          <w:b/>
          <w:bCs/>
          <w:sz w:val="24"/>
          <w:szCs w:val="24"/>
          <w:lang w:val="en-US"/>
        </w:rPr>
        <w:t xml:space="preserve">Next ad hoc on 5.9 GHz NPRM comments: </w:t>
      </w:r>
      <w:r w:rsidR="00752EA8">
        <w:rPr>
          <w:b/>
          <w:bCs/>
          <w:sz w:val="24"/>
          <w:szCs w:val="24"/>
          <w:lang w:val="en-US"/>
        </w:rPr>
        <w:t>Wednesday</w:t>
      </w:r>
      <w:r w:rsidRPr="00483802">
        <w:rPr>
          <w:b/>
          <w:bCs/>
          <w:sz w:val="24"/>
          <w:szCs w:val="24"/>
          <w:lang w:val="en-US"/>
        </w:rPr>
        <w:t xml:space="preserve">, </w:t>
      </w:r>
      <w:r w:rsidR="00752EA8">
        <w:rPr>
          <w:b/>
          <w:bCs/>
          <w:sz w:val="24"/>
          <w:szCs w:val="24"/>
          <w:lang w:val="en-US"/>
        </w:rPr>
        <w:t>19</w:t>
      </w:r>
      <w:r w:rsidRPr="00483802">
        <w:rPr>
          <w:b/>
          <w:bCs/>
          <w:sz w:val="24"/>
          <w:szCs w:val="24"/>
          <w:lang w:val="en-US"/>
        </w:rPr>
        <w:t>Feb at 3pm-et</w:t>
      </w:r>
    </w:p>
    <w:p w14:paraId="28887C87" w14:textId="028105E7" w:rsidR="00483802" w:rsidRPr="00483802" w:rsidRDefault="006727C0" w:rsidP="00483802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483802">
        <w:rPr>
          <w:sz w:val="24"/>
          <w:szCs w:val="24"/>
          <w:lang w:val="en-US"/>
        </w:rPr>
        <w:t xml:space="preserve">Email </w:t>
      </w:r>
      <w:r w:rsidR="008B2B1A">
        <w:rPr>
          <w:sz w:val="24"/>
          <w:szCs w:val="24"/>
          <w:lang w:val="en-US"/>
        </w:rPr>
        <w:t xml:space="preserve">will be </w:t>
      </w:r>
      <w:r w:rsidRPr="00483802">
        <w:rPr>
          <w:sz w:val="24"/>
          <w:szCs w:val="24"/>
          <w:lang w:val="en-US"/>
        </w:rPr>
        <w:t>sent with call in info.</w:t>
      </w:r>
      <w:r w:rsidR="00483802">
        <w:rPr>
          <w:sz w:val="24"/>
          <w:szCs w:val="24"/>
          <w:lang w:val="en-US"/>
        </w:rPr>
        <w:t xml:space="preserve"> </w:t>
      </w:r>
      <w:r w:rsidR="00483802" w:rsidRPr="00483802">
        <w:rPr>
          <w:sz w:val="24"/>
          <w:szCs w:val="24"/>
          <w:lang w:val="en-US"/>
        </w:rPr>
        <w:t>Also in back up slides</w:t>
      </w:r>
      <w:r w:rsidR="00483802">
        <w:rPr>
          <w:sz w:val="24"/>
          <w:szCs w:val="24"/>
          <w:lang w:val="en-US"/>
        </w:rPr>
        <w:t xml:space="preserve"> in agenda. </w:t>
      </w:r>
    </w:p>
    <w:p w14:paraId="3B3DD179" w14:textId="171E1532" w:rsidR="006727C0" w:rsidRPr="00483802" w:rsidRDefault="006727C0" w:rsidP="00483802">
      <w:pPr>
        <w:contextualSpacing/>
        <w:rPr>
          <w:sz w:val="24"/>
          <w:szCs w:val="24"/>
          <w:lang w:val="en-US"/>
        </w:rPr>
      </w:pPr>
    </w:p>
    <w:p w14:paraId="1A7D734E" w14:textId="6E84902C" w:rsidR="00ED7A96" w:rsidRPr="00776E73" w:rsidRDefault="00097770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0780036E" w:rsidR="008869C3" w:rsidRPr="00776E73" w:rsidRDefault="00ED107D" w:rsidP="00707A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78CAFCDF" w:rsidR="00097770" w:rsidRPr="00776E73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None heard, Adjourn at 1</w:t>
      </w:r>
      <w:r w:rsidR="006073C7">
        <w:rPr>
          <w:sz w:val="24"/>
          <w:szCs w:val="24"/>
          <w:lang w:val="en-US"/>
        </w:rPr>
        <w:t>7</w:t>
      </w:r>
      <w:r w:rsidR="00056C8A">
        <w:rPr>
          <w:sz w:val="24"/>
          <w:szCs w:val="24"/>
          <w:lang w:val="en-US"/>
        </w:rPr>
        <w:t>:</w:t>
      </w:r>
      <w:r w:rsidR="006073C7">
        <w:rPr>
          <w:sz w:val="24"/>
          <w:szCs w:val="24"/>
          <w:lang w:val="en-US"/>
        </w:rPr>
        <w:t>05</w:t>
      </w:r>
      <w:r w:rsidR="006727C0">
        <w:rPr>
          <w:sz w:val="24"/>
          <w:szCs w:val="24"/>
          <w:lang w:val="en-US"/>
        </w:rPr>
        <w:t>et</w:t>
      </w:r>
    </w:p>
    <w:p w14:paraId="24F4D369" w14:textId="77777777" w:rsidR="00351D8A" w:rsidRPr="00776E73" w:rsidRDefault="00351D8A" w:rsidP="00351D8A">
      <w:pPr>
        <w:contextualSpacing/>
        <w:rPr>
          <w:sz w:val="24"/>
          <w:szCs w:val="24"/>
          <w:lang w:val="en-US"/>
        </w:rPr>
      </w:pPr>
    </w:p>
    <w:p w14:paraId="03832F4A" w14:textId="5D046D0D" w:rsidR="00F06383" w:rsidRPr="00F06383" w:rsidRDefault="00F06383" w:rsidP="00F0638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/>
          <w:bCs/>
          <w:sz w:val="24"/>
          <w:szCs w:val="24"/>
          <w:lang w:val="en-US"/>
        </w:rPr>
        <w:t>Thank You</w:t>
      </w:r>
    </w:p>
    <w:sectPr w:rsidR="00F06383" w:rsidRPr="00F06383" w:rsidSect="00C12717">
      <w:headerReference w:type="default" r:id="rId12"/>
      <w:footerReference w:type="default" r:id="rId13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B120E" w14:textId="77777777" w:rsidR="00905868" w:rsidRDefault="00905868">
      <w:r>
        <w:separator/>
      </w:r>
    </w:p>
  </w:endnote>
  <w:endnote w:type="continuationSeparator" w:id="0">
    <w:p w14:paraId="3BD1EA90" w14:textId="77777777" w:rsidR="00905868" w:rsidRDefault="0090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4030C5" w:rsidRDefault="00C742E3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4030C5">
        <w:t>RR-TAG Teleconference Minutes</w:t>
      </w:r>
    </w:fldSimple>
    <w:r w:rsidR="004030C5">
      <w:tab/>
      <w:t xml:space="preserve">page </w:t>
    </w:r>
    <w:r w:rsidR="004030C5">
      <w:fldChar w:fldCharType="begin"/>
    </w:r>
    <w:r w:rsidR="004030C5">
      <w:instrText xml:space="preserve">page </w:instrText>
    </w:r>
    <w:r w:rsidR="004030C5">
      <w:fldChar w:fldCharType="separate"/>
    </w:r>
    <w:r w:rsidR="004030C5">
      <w:rPr>
        <w:noProof/>
      </w:rPr>
      <w:t>4</w:t>
    </w:r>
    <w:r w:rsidR="004030C5">
      <w:fldChar w:fldCharType="end"/>
    </w:r>
    <w:r w:rsidR="004030C5">
      <w:t xml:space="preserve"> of </w:t>
    </w:r>
    <w:r w:rsidR="004030C5">
      <w:rPr>
        <w:noProof/>
      </w:rPr>
      <w:fldChar w:fldCharType="begin"/>
    </w:r>
    <w:r w:rsidR="004030C5">
      <w:rPr>
        <w:noProof/>
      </w:rPr>
      <w:instrText xml:space="preserve"> NUMPAGES   \* MERGEFORMAT </w:instrText>
    </w:r>
    <w:r w:rsidR="004030C5">
      <w:rPr>
        <w:noProof/>
      </w:rPr>
      <w:fldChar w:fldCharType="separate"/>
    </w:r>
    <w:r w:rsidR="004030C5">
      <w:rPr>
        <w:noProof/>
      </w:rPr>
      <w:t>5</w:t>
    </w:r>
    <w:r w:rsidR="004030C5">
      <w:rPr>
        <w:noProof/>
      </w:rPr>
      <w:fldChar w:fldCharType="end"/>
    </w:r>
    <w:r w:rsidR="004030C5">
      <w:tab/>
      <w:t>Jay Holcomb (Itron)</w:t>
    </w:r>
  </w:p>
  <w:p w14:paraId="2C114E9C" w14:textId="77777777" w:rsidR="004030C5" w:rsidRDefault="004030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3E402" w14:textId="77777777" w:rsidR="00905868" w:rsidRDefault="00905868">
      <w:r>
        <w:separator/>
      </w:r>
    </w:p>
  </w:footnote>
  <w:footnote w:type="continuationSeparator" w:id="0">
    <w:p w14:paraId="2E1C6DED" w14:textId="77777777" w:rsidR="00905868" w:rsidRDefault="0090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0FF591A7" w:rsidR="004030C5" w:rsidRDefault="00905868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030C5" w:rsidRPr="000F193C">
      <w:rPr>
        <w:noProof/>
      </w:rPr>
      <w:fldChar w:fldCharType="begin"/>
    </w:r>
    <w:r w:rsidR="004030C5" w:rsidRPr="000F193C">
      <w:rPr>
        <w:noProof/>
      </w:rPr>
      <w:instrText xml:space="preserve"> KEYWORDS   \* MERGEFORMAT </w:instrText>
    </w:r>
    <w:r w:rsidR="004030C5" w:rsidRPr="000F193C">
      <w:rPr>
        <w:noProof/>
      </w:rPr>
      <w:fldChar w:fldCharType="separate"/>
    </w:r>
    <w:r w:rsidR="00EE4B6A">
      <w:rPr>
        <w:noProof/>
      </w:rPr>
      <w:t>18 Feb 20</w:t>
    </w:r>
    <w:r w:rsidR="004030C5" w:rsidRPr="000F193C">
      <w:rPr>
        <w:noProof/>
      </w:rPr>
      <w:fldChar w:fldCharType="end"/>
    </w:r>
    <w:r w:rsidR="004030C5">
      <w:tab/>
    </w:r>
    <w:r w:rsidR="004030C5">
      <w:tab/>
    </w:r>
    <w:fldSimple w:instr=" TITLE  \* MERGEFORMAT ">
      <w:r w:rsidR="00EE4B6A">
        <w:t>doc: 18-20/0026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21CE"/>
    <w:multiLevelType w:val="multilevel"/>
    <w:tmpl w:val="2E864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5E04D7"/>
    <w:multiLevelType w:val="hybridMultilevel"/>
    <w:tmpl w:val="9592883C"/>
    <w:lvl w:ilvl="0" w:tplc="F1281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728C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ED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88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C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04E7E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88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C0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E1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574D68"/>
    <w:multiLevelType w:val="hybridMultilevel"/>
    <w:tmpl w:val="9698A9EC"/>
    <w:lvl w:ilvl="0" w:tplc="42AE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4A1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81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E4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E5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43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21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20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44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9540C1"/>
    <w:multiLevelType w:val="hybridMultilevel"/>
    <w:tmpl w:val="DBBC36D6"/>
    <w:lvl w:ilvl="0" w:tplc="3D3CA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4A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E7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63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25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47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9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61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0E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8A65F5"/>
    <w:multiLevelType w:val="hybridMultilevel"/>
    <w:tmpl w:val="7FB4BE9C"/>
    <w:lvl w:ilvl="0" w:tplc="FFB2F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C4D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05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A1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C6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42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0A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6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2C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264CD3"/>
    <w:multiLevelType w:val="hybridMultilevel"/>
    <w:tmpl w:val="F4D8A75A"/>
    <w:lvl w:ilvl="0" w:tplc="ABA43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E7B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4E0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EC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C5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AE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0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4B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86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163FCC"/>
    <w:multiLevelType w:val="hybridMultilevel"/>
    <w:tmpl w:val="773C9F08"/>
    <w:lvl w:ilvl="0" w:tplc="92343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A68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04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82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EC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AC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C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83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E6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660C6A"/>
    <w:multiLevelType w:val="hybridMultilevel"/>
    <w:tmpl w:val="C8E20F8A"/>
    <w:lvl w:ilvl="0" w:tplc="7CD6A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227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AD9F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EF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723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0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C2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E0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4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390CED"/>
    <w:multiLevelType w:val="hybridMultilevel"/>
    <w:tmpl w:val="345060DE"/>
    <w:lvl w:ilvl="0" w:tplc="77D25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C14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AD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A2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05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8D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22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ED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A2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76B735F"/>
    <w:multiLevelType w:val="hybridMultilevel"/>
    <w:tmpl w:val="C7A0DF92"/>
    <w:lvl w:ilvl="0" w:tplc="7CC2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05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8B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6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44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CC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E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88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8B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4D41D1"/>
    <w:multiLevelType w:val="hybridMultilevel"/>
    <w:tmpl w:val="6A28DF30"/>
    <w:lvl w:ilvl="0" w:tplc="E2D6C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074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A97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A3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C9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4A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A1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8C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43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8D0ECD"/>
    <w:multiLevelType w:val="hybridMultilevel"/>
    <w:tmpl w:val="E43EB0B8"/>
    <w:lvl w:ilvl="0" w:tplc="0F48A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CAF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CE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EF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C0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AC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48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EF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4C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73A2D38"/>
    <w:multiLevelType w:val="hybridMultilevel"/>
    <w:tmpl w:val="F7702E26"/>
    <w:lvl w:ilvl="0" w:tplc="DCC65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666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47B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AF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88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CF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49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E8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0A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AB3358"/>
    <w:multiLevelType w:val="hybridMultilevel"/>
    <w:tmpl w:val="F4D8BDCE"/>
    <w:lvl w:ilvl="0" w:tplc="15DCF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ED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C0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2B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6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2D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6F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E2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6C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2"/>
  </w:num>
  <w:num w:numId="9">
    <w:abstractNumId w:val="13"/>
  </w:num>
  <w:num w:numId="10">
    <w:abstractNumId w:val="5"/>
  </w:num>
  <w:num w:numId="11">
    <w:abstractNumId w:val="14"/>
  </w:num>
  <w:num w:numId="12">
    <w:abstractNumId w:val="1"/>
  </w:num>
  <w:num w:numId="13">
    <w:abstractNumId w:val="3"/>
  </w:num>
  <w:num w:numId="14">
    <w:abstractNumId w:val="6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49E1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C89"/>
    <w:rsid w:val="00013E87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6C8A"/>
    <w:rsid w:val="0005720A"/>
    <w:rsid w:val="00057642"/>
    <w:rsid w:val="00060D9B"/>
    <w:rsid w:val="00060FFE"/>
    <w:rsid w:val="00061CB5"/>
    <w:rsid w:val="0006239B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291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7C6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FAF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0A"/>
    <w:rsid w:val="0018303C"/>
    <w:rsid w:val="0018433F"/>
    <w:rsid w:val="0018623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083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66F"/>
    <w:rsid w:val="001F5D88"/>
    <w:rsid w:val="001F600F"/>
    <w:rsid w:val="001F62DF"/>
    <w:rsid w:val="001F6EDF"/>
    <w:rsid w:val="001F712F"/>
    <w:rsid w:val="001F7C32"/>
    <w:rsid w:val="00200119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4CB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A0D"/>
    <w:rsid w:val="00270AAE"/>
    <w:rsid w:val="00270C78"/>
    <w:rsid w:val="00270F6D"/>
    <w:rsid w:val="00271F16"/>
    <w:rsid w:val="002720C1"/>
    <w:rsid w:val="00272CA4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2C2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9B"/>
    <w:rsid w:val="002A02D6"/>
    <w:rsid w:val="002A0875"/>
    <w:rsid w:val="002A13E3"/>
    <w:rsid w:val="002A1811"/>
    <w:rsid w:val="002A2154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D8"/>
    <w:rsid w:val="002B5AE0"/>
    <w:rsid w:val="002B68A9"/>
    <w:rsid w:val="002B6A38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855"/>
    <w:rsid w:val="002E3900"/>
    <w:rsid w:val="002E41FA"/>
    <w:rsid w:val="002E54E5"/>
    <w:rsid w:val="002E5803"/>
    <w:rsid w:val="002E5A37"/>
    <w:rsid w:val="002E5EAC"/>
    <w:rsid w:val="002E5EC7"/>
    <w:rsid w:val="002E63BC"/>
    <w:rsid w:val="002E65EB"/>
    <w:rsid w:val="002E6719"/>
    <w:rsid w:val="002E6802"/>
    <w:rsid w:val="002E7115"/>
    <w:rsid w:val="002F024A"/>
    <w:rsid w:val="002F0B96"/>
    <w:rsid w:val="002F0EE8"/>
    <w:rsid w:val="002F1104"/>
    <w:rsid w:val="002F1181"/>
    <w:rsid w:val="002F2564"/>
    <w:rsid w:val="002F2B87"/>
    <w:rsid w:val="002F2CB1"/>
    <w:rsid w:val="002F2EC5"/>
    <w:rsid w:val="002F2ED5"/>
    <w:rsid w:val="002F35D0"/>
    <w:rsid w:val="002F37EA"/>
    <w:rsid w:val="002F3DAB"/>
    <w:rsid w:val="002F40F7"/>
    <w:rsid w:val="002F468D"/>
    <w:rsid w:val="002F4CCD"/>
    <w:rsid w:val="002F500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78A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0E1"/>
    <w:rsid w:val="003E5648"/>
    <w:rsid w:val="003E5A94"/>
    <w:rsid w:val="003E64BF"/>
    <w:rsid w:val="003E6B30"/>
    <w:rsid w:val="003E6C88"/>
    <w:rsid w:val="003E7A31"/>
    <w:rsid w:val="003F08F7"/>
    <w:rsid w:val="003F110A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51"/>
    <w:rsid w:val="004030C5"/>
    <w:rsid w:val="00403432"/>
    <w:rsid w:val="004040F5"/>
    <w:rsid w:val="004047B7"/>
    <w:rsid w:val="00404A4D"/>
    <w:rsid w:val="00404ED0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5757A"/>
    <w:rsid w:val="0045777B"/>
    <w:rsid w:val="00460150"/>
    <w:rsid w:val="00461165"/>
    <w:rsid w:val="004612AF"/>
    <w:rsid w:val="00461562"/>
    <w:rsid w:val="00462346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512"/>
    <w:rsid w:val="004776AD"/>
    <w:rsid w:val="00480AFE"/>
    <w:rsid w:val="00481985"/>
    <w:rsid w:val="00482284"/>
    <w:rsid w:val="00482C45"/>
    <w:rsid w:val="00483802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C5B"/>
    <w:rsid w:val="00491D95"/>
    <w:rsid w:val="00491F6A"/>
    <w:rsid w:val="00492420"/>
    <w:rsid w:val="00492C9A"/>
    <w:rsid w:val="0049312D"/>
    <w:rsid w:val="004938D9"/>
    <w:rsid w:val="00494B7E"/>
    <w:rsid w:val="00494C21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3"/>
    <w:rsid w:val="004F1EA4"/>
    <w:rsid w:val="004F24B2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D98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22D"/>
    <w:rsid w:val="00554C70"/>
    <w:rsid w:val="0055509B"/>
    <w:rsid w:val="00555E0B"/>
    <w:rsid w:val="0055603E"/>
    <w:rsid w:val="00556360"/>
    <w:rsid w:val="00556FDD"/>
    <w:rsid w:val="00557B5B"/>
    <w:rsid w:val="00560054"/>
    <w:rsid w:val="005602B7"/>
    <w:rsid w:val="005618CB"/>
    <w:rsid w:val="005621AB"/>
    <w:rsid w:val="005624A1"/>
    <w:rsid w:val="00562E28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67E73"/>
    <w:rsid w:val="00570D1E"/>
    <w:rsid w:val="00570F06"/>
    <w:rsid w:val="00571561"/>
    <w:rsid w:val="00571FD0"/>
    <w:rsid w:val="005724BD"/>
    <w:rsid w:val="005725CD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683"/>
    <w:rsid w:val="00584B64"/>
    <w:rsid w:val="005851C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767"/>
    <w:rsid w:val="005948A3"/>
    <w:rsid w:val="00594F25"/>
    <w:rsid w:val="00595267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14A7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C1A"/>
    <w:rsid w:val="005C7DC7"/>
    <w:rsid w:val="005D009F"/>
    <w:rsid w:val="005D0D57"/>
    <w:rsid w:val="005D0EC4"/>
    <w:rsid w:val="005D1922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524"/>
    <w:rsid w:val="005F36F6"/>
    <w:rsid w:val="005F3BAF"/>
    <w:rsid w:val="005F3C5D"/>
    <w:rsid w:val="005F4D21"/>
    <w:rsid w:val="005F5EA1"/>
    <w:rsid w:val="005F671B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3C7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809"/>
    <w:rsid w:val="00625D86"/>
    <w:rsid w:val="00625DF8"/>
    <w:rsid w:val="00626125"/>
    <w:rsid w:val="00627EE4"/>
    <w:rsid w:val="0063074E"/>
    <w:rsid w:val="00630E9A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709F8"/>
    <w:rsid w:val="00671A39"/>
    <w:rsid w:val="00671E96"/>
    <w:rsid w:val="00672300"/>
    <w:rsid w:val="006727C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601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F28"/>
    <w:rsid w:val="006F0CD4"/>
    <w:rsid w:val="006F226B"/>
    <w:rsid w:val="006F22C9"/>
    <w:rsid w:val="006F2B65"/>
    <w:rsid w:val="006F2CA4"/>
    <w:rsid w:val="006F2E81"/>
    <w:rsid w:val="006F371E"/>
    <w:rsid w:val="006F3A32"/>
    <w:rsid w:val="006F4726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30"/>
    <w:rsid w:val="007119A9"/>
    <w:rsid w:val="00711CE1"/>
    <w:rsid w:val="00711E8A"/>
    <w:rsid w:val="00712083"/>
    <w:rsid w:val="007137F7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BCB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EA8"/>
    <w:rsid w:val="00753FD6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13E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3B78"/>
    <w:rsid w:val="007941C0"/>
    <w:rsid w:val="0079462F"/>
    <w:rsid w:val="00794A0B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754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C0A1F"/>
    <w:rsid w:val="007C0CF1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5EE6"/>
    <w:rsid w:val="007C6458"/>
    <w:rsid w:val="007C6A38"/>
    <w:rsid w:val="007C72EC"/>
    <w:rsid w:val="007C75FC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4AE"/>
    <w:rsid w:val="007F7885"/>
    <w:rsid w:val="007F7B88"/>
    <w:rsid w:val="008001F2"/>
    <w:rsid w:val="0080058C"/>
    <w:rsid w:val="00800A38"/>
    <w:rsid w:val="008010B1"/>
    <w:rsid w:val="00801945"/>
    <w:rsid w:val="008019B6"/>
    <w:rsid w:val="008020EE"/>
    <w:rsid w:val="0080213C"/>
    <w:rsid w:val="008023C3"/>
    <w:rsid w:val="00802D72"/>
    <w:rsid w:val="00802F2F"/>
    <w:rsid w:val="00802F3D"/>
    <w:rsid w:val="00803F83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7FF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131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FF1"/>
    <w:rsid w:val="008B0845"/>
    <w:rsid w:val="008B0A3A"/>
    <w:rsid w:val="008B0D29"/>
    <w:rsid w:val="008B144C"/>
    <w:rsid w:val="008B14F1"/>
    <w:rsid w:val="008B1EF9"/>
    <w:rsid w:val="008B1F21"/>
    <w:rsid w:val="008B20D2"/>
    <w:rsid w:val="008B2B1A"/>
    <w:rsid w:val="008B3FB6"/>
    <w:rsid w:val="008B4705"/>
    <w:rsid w:val="008B4F39"/>
    <w:rsid w:val="008B5376"/>
    <w:rsid w:val="008B5856"/>
    <w:rsid w:val="008B5A15"/>
    <w:rsid w:val="008B5DB0"/>
    <w:rsid w:val="008B6195"/>
    <w:rsid w:val="008B6B30"/>
    <w:rsid w:val="008B7891"/>
    <w:rsid w:val="008B7906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970"/>
    <w:rsid w:val="008E3AC0"/>
    <w:rsid w:val="008E3EF8"/>
    <w:rsid w:val="008E40AE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5868"/>
    <w:rsid w:val="009067F4"/>
    <w:rsid w:val="00906FC3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3D68"/>
    <w:rsid w:val="009640F6"/>
    <w:rsid w:val="0096412F"/>
    <w:rsid w:val="00964B5B"/>
    <w:rsid w:val="0096517A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5DCF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933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6DE"/>
    <w:rsid w:val="009A2C95"/>
    <w:rsid w:val="009A3078"/>
    <w:rsid w:val="009A3711"/>
    <w:rsid w:val="009A4AA8"/>
    <w:rsid w:val="009A5E55"/>
    <w:rsid w:val="009A6EF5"/>
    <w:rsid w:val="009A77E3"/>
    <w:rsid w:val="009A7A79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51BC"/>
    <w:rsid w:val="009B5793"/>
    <w:rsid w:val="009B5A5A"/>
    <w:rsid w:val="009B6EE6"/>
    <w:rsid w:val="009B773A"/>
    <w:rsid w:val="009B787C"/>
    <w:rsid w:val="009B7A38"/>
    <w:rsid w:val="009C01EF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59D"/>
    <w:rsid w:val="009C37EF"/>
    <w:rsid w:val="009C4737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5C4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D25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1A9B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1FF5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709CE"/>
    <w:rsid w:val="00A70C81"/>
    <w:rsid w:val="00A711EC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CF6"/>
    <w:rsid w:val="00A84D9D"/>
    <w:rsid w:val="00A8512E"/>
    <w:rsid w:val="00A85776"/>
    <w:rsid w:val="00A86A75"/>
    <w:rsid w:val="00A86BF2"/>
    <w:rsid w:val="00A86C8E"/>
    <w:rsid w:val="00A86F0D"/>
    <w:rsid w:val="00A87013"/>
    <w:rsid w:val="00A876EA"/>
    <w:rsid w:val="00A8782F"/>
    <w:rsid w:val="00A87A69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1C0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311D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612D6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21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0D4B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1CA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9C8"/>
    <w:rsid w:val="00C27B18"/>
    <w:rsid w:val="00C304DD"/>
    <w:rsid w:val="00C3067C"/>
    <w:rsid w:val="00C306E3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CA8"/>
    <w:rsid w:val="00C72DD6"/>
    <w:rsid w:val="00C72EAE"/>
    <w:rsid w:val="00C72EE4"/>
    <w:rsid w:val="00C7353C"/>
    <w:rsid w:val="00C742E3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392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6F7"/>
    <w:rsid w:val="00CF69CB"/>
    <w:rsid w:val="00CF7837"/>
    <w:rsid w:val="00D00204"/>
    <w:rsid w:val="00D00DB1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00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53C6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EFE"/>
    <w:rsid w:val="00E3047B"/>
    <w:rsid w:val="00E3094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1CBF"/>
    <w:rsid w:val="00E523A2"/>
    <w:rsid w:val="00E52444"/>
    <w:rsid w:val="00E52498"/>
    <w:rsid w:val="00E52AA1"/>
    <w:rsid w:val="00E53025"/>
    <w:rsid w:val="00E53353"/>
    <w:rsid w:val="00E54171"/>
    <w:rsid w:val="00E55361"/>
    <w:rsid w:val="00E55676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105F"/>
    <w:rsid w:val="00E613F6"/>
    <w:rsid w:val="00E61617"/>
    <w:rsid w:val="00E61736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1E89"/>
    <w:rsid w:val="00EC227B"/>
    <w:rsid w:val="00EC2AD8"/>
    <w:rsid w:val="00EC2FA0"/>
    <w:rsid w:val="00EC3394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4B6A"/>
    <w:rsid w:val="00EE5137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7104"/>
    <w:rsid w:val="00F10AD4"/>
    <w:rsid w:val="00F1170B"/>
    <w:rsid w:val="00F11C3C"/>
    <w:rsid w:val="00F12236"/>
    <w:rsid w:val="00F122FA"/>
    <w:rsid w:val="00F1261F"/>
    <w:rsid w:val="00F132E4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608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162"/>
    <w:rsid w:val="00FA56FA"/>
    <w:rsid w:val="00FA5B4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168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7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1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4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0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2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4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3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8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9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1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5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6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163-02-0000-fcc19-138-nprm-revisiting-use-of-the-5-850-5-925-ghz-band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16/18-16-0038-14-0000-teleconference-call-in-info.ppt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8/dcn/20/18-20-0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cc.gov/ecfs/search/filings?proceedings_name=19-138&amp;sort=date_disseminated,DES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19BF-BA1F-428B-81E7-B39CAB27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026r00</vt:lpstr>
    </vt:vector>
  </TitlesOfParts>
  <Company/>
  <LinksUpToDate>false</LinksUpToDate>
  <CharactersWithSpaces>7115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026r00</dc:title>
  <dc:subject>RR-TAG Teleconference Minutes</dc:subject>
  <dc:creator/>
  <cp:keywords>18 Feb 20</cp:keywords>
  <dc:description>________ (____)</dc:description>
  <cp:lastModifiedBy>Holcomb, Jay</cp:lastModifiedBy>
  <cp:revision>322</cp:revision>
  <cp:lastPrinted>2012-05-15T22:13:00Z</cp:lastPrinted>
  <dcterms:created xsi:type="dcterms:W3CDTF">2018-12-29T02:36:00Z</dcterms:created>
  <dcterms:modified xsi:type="dcterms:W3CDTF">2020-02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